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6EC" w:rsidRDefault="00CB2EAD" w:rsidP="00052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  <w:r w:rsidR="005566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льского поселения</w:t>
      </w:r>
    </w:p>
    <w:p w:rsidR="005566EC" w:rsidRDefault="005566EC" w:rsidP="00052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Усть-Оборское»</w:t>
      </w:r>
    </w:p>
    <w:p w:rsidR="00D45E9C" w:rsidRDefault="00D45E9C" w:rsidP="00D45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A40F0" w:rsidRDefault="001353BD" w:rsidP="00067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  <w:t>П</w:t>
      </w:r>
      <w:r w:rsidR="00067B0C"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  <w:t>ОСТАНОВЛЕНИЕ</w:t>
      </w:r>
    </w:p>
    <w:p w:rsidR="0005260E" w:rsidRDefault="0005260E" w:rsidP="00067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</w:pPr>
    </w:p>
    <w:p w:rsidR="00F327DC" w:rsidRDefault="00067B0C" w:rsidP="00F32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="001855A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5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</w:p>
    <w:p w:rsidR="00B22346" w:rsidRPr="00CB2EAD" w:rsidRDefault="005566EC" w:rsidP="0087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EAD">
        <w:rPr>
          <w:rFonts w:ascii="Times New Roman" w:eastAsia="Times New Roman" w:hAnsi="Times New Roman" w:cs="Times New Roman"/>
          <w:sz w:val="28"/>
          <w:szCs w:val="28"/>
          <w:lang w:eastAsia="ru-RU"/>
        </w:rPr>
        <w:t>с.Усть-Обор</w:t>
      </w:r>
    </w:p>
    <w:p w:rsidR="00B22346" w:rsidRPr="00856B73" w:rsidRDefault="00B22346" w:rsidP="00D45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2346" w:rsidRPr="005B1FE9" w:rsidRDefault="00B22346" w:rsidP="0005260E">
      <w:pPr>
        <w:tabs>
          <w:tab w:val="left" w:pos="8505"/>
        </w:tabs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</w:t>
      </w:r>
      <w:r w:rsidRPr="005B1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чета об исполнен</w:t>
      </w:r>
      <w:r w:rsidR="00002B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и бюджета </w:t>
      </w:r>
      <w:r w:rsidR="00556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«Усть-Оборское</w:t>
      </w:r>
      <w:r w:rsidRPr="005B1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0526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459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="00097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вый квартал</w:t>
      </w:r>
      <w:r w:rsidR="000526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855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1</w:t>
      </w:r>
      <w:r w:rsidRPr="005B1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097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B22346" w:rsidRPr="00856B73" w:rsidRDefault="00B22346" w:rsidP="00D45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346" w:rsidRPr="00C65FD9" w:rsidRDefault="00B22346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264.2 Бюджетного кодекса Россий</w:t>
      </w:r>
      <w:r w:rsidR="00231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Федерации, </w:t>
      </w:r>
      <w:r w:rsidR="00CB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</w:t>
      </w:r>
      <w:r w:rsidR="000919C5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r w:rsidR="002B437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="0023181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«Усть-Оборское»</w:t>
      </w:r>
      <w:r w:rsidR="00CB2EAD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</w:t>
      </w:r>
      <w:r w:rsidR="0087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Усть-Оборское» </w:t>
      </w:r>
      <w:r w:rsidR="00CB2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</w:t>
      </w:r>
      <w:r w:rsidR="002318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2346" w:rsidRPr="00C65FD9" w:rsidRDefault="00B22346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отчет об исполнен</w:t>
      </w:r>
      <w:r w:rsidR="0023181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бюджета</w:t>
      </w:r>
      <w:r w:rsidR="0055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Усть-Оборское</w:t>
      </w: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</w:t>
      </w:r>
      <w:r w:rsidR="00A74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квартал</w:t>
      </w:r>
      <w:r w:rsidR="0005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5A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746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ходам в сумме</w:t>
      </w:r>
      <w:r w:rsidR="0017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5AF">
        <w:rPr>
          <w:rFonts w:ascii="Times New Roman" w:eastAsia="Times New Roman" w:hAnsi="Times New Roman" w:cs="Times New Roman"/>
          <w:sz w:val="28"/>
          <w:szCs w:val="28"/>
          <w:lang w:eastAsia="ru-RU"/>
        </w:rPr>
        <w:t>1083196,56</w:t>
      </w: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по расходам в сумме </w:t>
      </w:r>
      <w:r w:rsidR="001855AF">
        <w:rPr>
          <w:rFonts w:ascii="Times New Roman" w:eastAsia="Times New Roman" w:hAnsi="Times New Roman" w:cs="Times New Roman"/>
          <w:sz w:val="28"/>
          <w:szCs w:val="28"/>
          <w:lang w:eastAsia="ru-RU"/>
        </w:rPr>
        <w:t>1056188,21</w:t>
      </w:r>
      <w:r w:rsidR="002A4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профицит</w:t>
      </w:r>
      <w:r w:rsidR="001855AF">
        <w:rPr>
          <w:rFonts w:ascii="Times New Roman" w:eastAsia="Times New Roman" w:hAnsi="Times New Roman" w:cs="Times New Roman"/>
          <w:sz w:val="28"/>
          <w:szCs w:val="28"/>
          <w:lang w:eastAsia="ru-RU"/>
        </w:rPr>
        <w:t>-27008,35</w:t>
      </w:r>
      <w:r w:rsidR="003B0DA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B22346" w:rsidRDefault="00B22346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д</w:t>
      </w:r>
      <w:r w:rsidR="00231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оды бюджета</w:t>
      </w:r>
      <w:r w:rsidR="00052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5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052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r w:rsidR="009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вый квартал</w:t>
      </w:r>
      <w:r w:rsidR="00052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5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9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кодам бюджетной классификации доходов бюджет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</w:t>
      </w:r>
      <w:r w:rsidR="00F16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445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 к </w:t>
      </w:r>
      <w:r w:rsidR="00CB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му постановлению администрации</w:t>
      </w:r>
      <w:r w:rsidR="00445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22346" w:rsidRDefault="00B22346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445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доходы бюджета</w:t>
      </w:r>
      <w:r w:rsidR="00052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3A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</w:t>
      </w:r>
      <w:r w:rsidR="009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вый квартал</w:t>
      </w:r>
      <w:r w:rsidR="00052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5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9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052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кодам видов доходов, подвидов доходов классификации операций сектора государственного управления, относящихся к доходам бюджета</w:t>
      </w:r>
      <w:r w:rsidR="00052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</w:t>
      </w:r>
      <w:r w:rsidR="00F16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CB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2 к настоящему постановлению администрации</w:t>
      </w:r>
      <w:r w:rsidR="006F3A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22346" w:rsidRDefault="00B22346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Утвердить р</w:t>
      </w:r>
      <w:r w:rsidRPr="00C6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хо</w:t>
      </w:r>
      <w:r w:rsidR="00002B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ы бюджета </w:t>
      </w:r>
      <w:r w:rsidR="00ED1E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Pr="00C6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</w:t>
      </w:r>
      <w:r w:rsidR="009573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рвый квартал  </w:t>
      </w:r>
      <w:r w:rsidR="001855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021 </w:t>
      </w:r>
      <w:r w:rsidRPr="00C6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</w:t>
      </w:r>
      <w:r w:rsidR="009573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C6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</w:t>
      </w:r>
      <w:r w:rsidR="000526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6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делам, подразделам, целевым статьям и видам расходов классификации расходов бюджетов</w:t>
      </w:r>
      <w:r w:rsidR="000526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</w:t>
      </w:r>
      <w:r w:rsidR="00F16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ED1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3 к </w:t>
      </w:r>
      <w:r w:rsidR="00CB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му постановлению администрации</w:t>
      </w:r>
      <w:r w:rsidR="00ED1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45E9C" w:rsidRDefault="00D45E9C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Утвердить р</w:t>
      </w:r>
      <w:r w:rsidRPr="00C6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сходы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05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0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185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квартал 2021</w:t>
      </w: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573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ведомственной структуре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05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</w:t>
      </w:r>
      <w:r w:rsidR="00CB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жению №4 к настоящему постановлению администрации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22346" w:rsidRDefault="00D45E9C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22346"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Утвердить и</w:t>
      </w:r>
      <w:r w:rsidR="00B22346"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ики финансирования дефицит</w:t>
      </w:r>
      <w:r w:rsidR="00ED1EF2">
        <w:rPr>
          <w:rFonts w:ascii="Times New Roman" w:eastAsia="Times New Roman" w:hAnsi="Times New Roman" w:cs="Times New Roman"/>
          <w:sz w:val="28"/>
          <w:szCs w:val="28"/>
          <w:lang w:eastAsia="ru-RU"/>
        </w:rPr>
        <w:t>а бюджета</w:t>
      </w:r>
      <w:r w:rsidR="0083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CB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сть-Оборское»</w:t>
      </w:r>
      <w:r w:rsidR="0083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95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квартал</w:t>
      </w:r>
      <w:r w:rsidR="001855A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B22346"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573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22346"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дам классификации источников финансирования</w:t>
      </w:r>
      <w:r w:rsidR="0005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346"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ов бюджетов</w:t>
      </w:r>
      <w:r w:rsidR="0005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3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</w:t>
      </w:r>
      <w:r w:rsidR="00B3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№5</w:t>
      </w:r>
      <w:r w:rsidR="00CB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 администрации</w:t>
      </w:r>
      <w:r w:rsidR="00ED1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B223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5260E" w:rsidRDefault="0005260E" w:rsidP="00F16B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260E" w:rsidRDefault="0005260E" w:rsidP="00F16B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260E" w:rsidRDefault="0005260E" w:rsidP="00F16B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260E" w:rsidRDefault="0005260E" w:rsidP="00F16B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2346" w:rsidRPr="00B74616" w:rsidRDefault="00D45E9C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7</w:t>
      </w:r>
      <w:r w:rsidR="00B74616">
        <w:rPr>
          <w:rFonts w:ascii="Times New Roman" w:hAnsi="Times New Roman" w:cs="Times New Roman"/>
          <w:bCs/>
          <w:sz w:val="28"/>
          <w:szCs w:val="28"/>
        </w:rPr>
        <w:t>.</w:t>
      </w:r>
      <w:r w:rsidR="00067B0C">
        <w:rPr>
          <w:rFonts w:ascii="Times New Roman" w:hAnsi="Times New Roman" w:cs="Times New Roman"/>
          <w:bCs/>
          <w:sz w:val="28"/>
          <w:szCs w:val="28"/>
        </w:rPr>
        <w:t>Обна</w:t>
      </w:r>
      <w:r w:rsidR="00002B3C">
        <w:rPr>
          <w:rFonts w:ascii="Times New Roman" w:hAnsi="Times New Roman" w:cs="Times New Roman"/>
          <w:bCs/>
          <w:sz w:val="28"/>
          <w:szCs w:val="28"/>
        </w:rPr>
        <w:t>родовать настоящее постановление</w:t>
      </w:r>
      <w:r w:rsidR="000526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2346">
        <w:rPr>
          <w:rFonts w:ascii="Times New Roman" w:hAnsi="Times New Roman" w:cs="Times New Roman"/>
          <w:sz w:val="28"/>
          <w:szCs w:val="28"/>
        </w:rPr>
        <w:t>на информацио</w:t>
      </w:r>
      <w:r w:rsidR="00CB2EAD">
        <w:rPr>
          <w:rFonts w:ascii="Times New Roman" w:hAnsi="Times New Roman" w:cs="Times New Roman"/>
          <w:sz w:val="28"/>
          <w:szCs w:val="28"/>
        </w:rPr>
        <w:t>нном стенде а</w:t>
      </w:r>
      <w:r w:rsidR="001307B0">
        <w:rPr>
          <w:rFonts w:ascii="Times New Roman" w:hAnsi="Times New Roman" w:cs="Times New Roman"/>
          <w:sz w:val="28"/>
          <w:szCs w:val="28"/>
        </w:rPr>
        <w:t>дминистрации сельского поселения</w:t>
      </w:r>
      <w:r w:rsidR="00B22346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2B4372">
        <w:rPr>
          <w:rFonts w:ascii="Times New Roman" w:hAnsi="Times New Roman" w:cs="Times New Roman"/>
          <w:sz w:val="28"/>
          <w:szCs w:val="28"/>
        </w:rPr>
        <w:t>с. Усть-Обор, ул. Центральная,18б</w:t>
      </w:r>
      <w:r w:rsidR="00B22346">
        <w:rPr>
          <w:rFonts w:ascii="Times New Roman" w:hAnsi="Times New Roman" w:cs="Times New Roman"/>
          <w:sz w:val="28"/>
          <w:szCs w:val="28"/>
        </w:rPr>
        <w:t>.</w:t>
      </w:r>
    </w:p>
    <w:p w:rsidR="00B22346" w:rsidRDefault="00B22346" w:rsidP="00B223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260E" w:rsidRDefault="0005260E" w:rsidP="00B223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260E" w:rsidRDefault="0005260E" w:rsidP="00B223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260E" w:rsidRDefault="0005260E" w:rsidP="00B223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260E" w:rsidRDefault="0005260E" w:rsidP="00B223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2EAD" w:rsidRDefault="00CB2EAD" w:rsidP="00B223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346" w:rsidRDefault="00B22346" w:rsidP="00B223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 w:rsidR="002B4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7F1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Усть-Оборское»</w:t>
      </w:r>
      <w:r w:rsidR="007F1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F1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F1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F1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63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П.Гуроев</w:t>
      </w:r>
    </w:p>
    <w:p w:rsidR="00875DF1" w:rsidRDefault="00F16BB9" w:rsidP="0017465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BF66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B22346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="00B22346"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 № </w:t>
      </w:r>
      <w:r w:rsidR="00B223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67B0C" w:rsidRDefault="00B22346" w:rsidP="0017465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ED2E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CB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067B0C" w:rsidRDefault="002B4372" w:rsidP="0017465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87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сть-Оборское» </w:t>
      </w:r>
    </w:p>
    <w:p w:rsidR="00B22346" w:rsidRPr="00206CE3" w:rsidRDefault="00875DF1" w:rsidP="0017465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5260E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010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7390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81263B" w:rsidRP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55A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5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</w:p>
    <w:p w:rsidR="00B22346" w:rsidRPr="00206CE3" w:rsidRDefault="00B22346" w:rsidP="00B22346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346" w:rsidRPr="00206CE3" w:rsidRDefault="00B22346" w:rsidP="00F1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ы бюджета </w:t>
      </w:r>
      <w:r w:rsidR="00F16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Pr="0020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кодам бюджетной классификации доход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ов за</w:t>
      </w:r>
      <w:r w:rsidR="00052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вый квартал 20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57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B22346" w:rsidRPr="00206CE3" w:rsidRDefault="00B22346" w:rsidP="00B22346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Ind w:w="-851" w:type="dxa"/>
        <w:tblLook w:val="04A0"/>
      </w:tblPr>
      <w:tblGrid>
        <w:gridCol w:w="3579"/>
        <w:gridCol w:w="2826"/>
        <w:gridCol w:w="1946"/>
        <w:gridCol w:w="1930"/>
      </w:tblGrid>
      <w:tr w:rsidR="00B22346" w:rsidRPr="00206CE3" w:rsidTr="00BF6688">
        <w:tc>
          <w:tcPr>
            <w:tcW w:w="3653" w:type="dxa"/>
          </w:tcPr>
          <w:p w:rsidR="00B22346" w:rsidRPr="00174656" w:rsidRDefault="00B22346" w:rsidP="00BF6688">
            <w:pPr>
              <w:jc w:val="center"/>
              <w:rPr>
                <w:b/>
                <w:sz w:val="24"/>
                <w:szCs w:val="24"/>
              </w:rPr>
            </w:pPr>
            <w:r w:rsidRPr="00174656">
              <w:rPr>
                <w:b/>
                <w:sz w:val="24"/>
                <w:szCs w:val="24"/>
              </w:rPr>
              <w:t>Наименование</w:t>
            </w:r>
          </w:p>
          <w:p w:rsidR="00B22346" w:rsidRPr="00174656" w:rsidRDefault="00B22346" w:rsidP="00BF6688">
            <w:pPr>
              <w:jc w:val="center"/>
              <w:rPr>
                <w:b/>
                <w:sz w:val="24"/>
                <w:szCs w:val="24"/>
              </w:rPr>
            </w:pPr>
            <w:r w:rsidRPr="00174656">
              <w:rPr>
                <w:b/>
                <w:sz w:val="24"/>
                <w:szCs w:val="24"/>
              </w:rPr>
              <w:t>показателя</w:t>
            </w:r>
          </w:p>
        </w:tc>
        <w:tc>
          <w:tcPr>
            <w:tcW w:w="2851" w:type="dxa"/>
          </w:tcPr>
          <w:p w:rsidR="00B22346" w:rsidRPr="00174656" w:rsidRDefault="00B22346" w:rsidP="00BF6688">
            <w:pPr>
              <w:jc w:val="center"/>
              <w:rPr>
                <w:b/>
                <w:sz w:val="24"/>
                <w:szCs w:val="24"/>
              </w:rPr>
            </w:pPr>
            <w:r w:rsidRPr="00174656">
              <w:rPr>
                <w:b/>
                <w:sz w:val="24"/>
                <w:szCs w:val="24"/>
              </w:rPr>
              <w:t>Код бюджетной</w:t>
            </w:r>
          </w:p>
          <w:p w:rsidR="00B22346" w:rsidRPr="00174656" w:rsidRDefault="00B22346" w:rsidP="00BF6688">
            <w:pPr>
              <w:jc w:val="center"/>
              <w:rPr>
                <w:b/>
                <w:sz w:val="24"/>
                <w:szCs w:val="24"/>
              </w:rPr>
            </w:pPr>
            <w:r w:rsidRPr="00174656">
              <w:rPr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1964" w:type="dxa"/>
          </w:tcPr>
          <w:p w:rsidR="00B22346" w:rsidRPr="00174656" w:rsidRDefault="00B22346" w:rsidP="00BF6688">
            <w:pPr>
              <w:jc w:val="center"/>
              <w:rPr>
                <w:b/>
                <w:sz w:val="24"/>
                <w:szCs w:val="24"/>
              </w:rPr>
            </w:pPr>
            <w:r w:rsidRPr="00174656">
              <w:rPr>
                <w:b/>
                <w:sz w:val="24"/>
                <w:szCs w:val="24"/>
              </w:rPr>
              <w:t>Утверждено</w:t>
            </w:r>
          </w:p>
          <w:p w:rsidR="00174656" w:rsidRPr="00174656" w:rsidRDefault="00174656" w:rsidP="00BF6688">
            <w:pPr>
              <w:jc w:val="center"/>
              <w:rPr>
                <w:b/>
                <w:sz w:val="24"/>
                <w:szCs w:val="24"/>
              </w:rPr>
            </w:pPr>
            <w:r w:rsidRPr="00174656">
              <w:rPr>
                <w:b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1953" w:type="dxa"/>
          </w:tcPr>
          <w:p w:rsidR="00B22346" w:rsidRPr="00174656" w:rsidRDefault="00B22346" w:rsidP="00E45964">
            <w:pPr>
              <w:jc w:val="center"/>
              <w:rPr>
                <w:b/>
                <w:sz w:val="24"/>
                <w:szCs w:val="24"/>
              </w:rPr>
            </w:pPr>
            <w:r w:rsidRPr="00174656">
              <w:rPr>
                <w:b/>
                <w:sz w:val="24"/>
                <w:szCs w:val="24"/>
              </w:rPr>
              <w:t>Исполнено за</w:t>
            </w:r>
            <w:r w:rsidR="00957390" w:rsidRPr="00174656">
              <w:rPr>
                <w:b/>
                <w:sz w:val="24"/>
                <w:szCs w:val="24"/>
              </w:rPr>
              <w:t xml:space="preserve"> первый квартал</w:t>
            </w:r>
            <w:r w:rsidR="0005260E" w:rsidRPr="00174656">
              <w:rPr>
                <w:b/>
                <w:sz w:val="24"/>
                <w:szCs w:val="24"/>
              </w:rPr>
              <w:t xml:space="preserve"> </w:t>
            </w:r>
            <w:r w:rsidR="001855AF" w:rsidRPr="00174656">
              <w:rPr>
                <w:b/>
                <w:sz w:val="24"/>
                <w:szCs w:val="24"/>
              </w:rPr>
              <w:t>2021</w:t>
            </w:r>
            <w:r w:rsidRPr="00174656">
              <w:rPr>
                <w:b/>
                <w:sz w:val="24"/>
                <w:szCs w:val="24"/>
              </w:rPr>
              <w:t xml:space="preserve"> го</w:t>
            </w:r>
            <w:r w:rsidR="00B30499" w:rsidRPr="00174656">
              <w:rPr>
                <w:b/>
                <w:sz w:val="24"/>
                <w:szCs w:val="24"/>
              </w:rPr>
              <w:t>д</w:t>
            </w:r>
            <w:r w:rsidR="00957390" w:rsidRPr="00174656">
              <w:rPr>
                <w:b/>
                <w:sz w:val="24"/>
                <w:szCs w:val="24"/>
              </w:rPr>
              <w:t>а</w:t>
            </w:r>
            <w:r w:rsidR="00174656" w:rsidRPr="00174656">
              <w:rPr>
                <w:b/>
                <w:color w:val="000000"/>
                <w:sz w:val="24"/>
                <w:szCs w:val="24"/>
              </w:rPr>
              <w:t xml:space="preserve"> (рублей)</w:t>
            </w:r>
          </w:p>
        </w:tc>
      </w:tr>
      <w:tr w:rsidR="00B22346" w:rsidRPr="00206CE3" w:rsidTr="00BF6688">
        <w:tc>
          <w:tcPr>
            <w:tcW w:w="3653" w:type="dxa"/>
          </w:tcPr>
          <w:p w:rsidR="00B22346" w:rsidRPr="00206CE3" w:rsidRDefault="00B22346" w:rsidP="00BF6688">
            <w:pPr>
              <w:rPr>
                <w:b/>
                <w:sz w:val="24"/>
                <w:szCs w:val="24"/>
              </w:rPr>
            </w:pPr>
            <w:r w:rsidRPr="00206CE3">
              <w:rPr>
                <w:b/>
                <w:sz w:val="24"/>
                <w:szCs w:val="24"/>
              </w:rPr>
              <w:t>Налоговые</w:t>
            </w:r>
            <w:r w:rsidR="0005260E">
              <w:rPr>
                <w:b/>
                <w:sz w:val="24"/>
                <w:szCs w:val="24"/>
              </w:rPr>
              <w:t xml:space="preserve"> </w:t>
            </w:r>
            <w:r w:rsidRPr="00206CE3">
              <w:rPr>
                <w:b/>
                <w:sz w:val="24"/>
                <w:szCs w:val="24"/>
              </w:rPr>
              <w:t>и неналоговые доходы</w:t>
            </w:r>
          </w:p>
        </w:tc>
        <w:tc>
          <w:tcPr>
            <w:tcW w:w="2851" w:type="dxa"/>
          </w:tcPr>
          <w:p w:rsidR="00B22346" w:rsidRPr="00206CE3" w:rsidRDefault="00B22346" w:rsidP="00BF6688">
            <w:pPr>
              <w:jc w:val="center"/>
              <w:rPr>
                <w:b/>
                <w:sz w:val="24"/>
                <w:szCs w:val="24"/>
              </w:rPr>
            </w:pPr>
            <w:r w:rsidRPr="00206CE3">
              <w:rPr>
                <w:b/>
                <w:sz w:val="24"/>
                <w:szCs w:val="24"/>
              </w:rPr>
              <w:t>10000000000000000</w:t>
            </w:r>
          </w:p>
        </w:tc>
        <w:tc>
          <w:tcPr>
            <w:tcW w:w="1964" w:type="dxa"/>
          </w:tcPr>
          <w:p w:rsidR="00B22346" w:rsidRPr="008A3848" w:rsidRDefault="001855AF" w:rsidP="00C34F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8067,00</w:t>
            </w:r>
          </w:p>
        </w:tc>
        <w:tc>
          <w:tcPr>
            <w:tcW w:w="1953" w:type="dxa"/>
          </w:tcPr>
          <w:p w:rsidR="00B22346" w:rsidRPr="008A3848" w:rsidRDefault="001855AF" w:rsidP="00BF66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053,65</w:t>
            </w:r>
          </w:p>
        </w:tc>
      </w:tr>
      <w:tr w:rsidR="00B22346" w:rsidRPr="00206CE3" w:rsidTr="00BF6688">
        <w:tc>
          <w:tcPr>
            <w:tcW w:w="3653" w:type="dxa"/>
          </w:tcPr>
          <w:p w:rsidR="00B22346" w:rsidRPr="00206CE3" w:rsidRDefault="00B22346" w:rsidP="00BF6688">
            <w:pPr>
              <w:rPr>
                <w:sz w:val="24"/>
                <w:szCs w:val="24"/>
              </w:rPr>
            </w:pPr>
            <w:r w:rsidRPr="00206CE3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51" w:type="dxa"/>
          </w:tcPr>
          <w:p w:rsidR="00B22346" w:rsidRPr="00206CE3" w:rsidRDefault="00B22346" w:rsidP="00BF6688">
            <w:pPr>
              <w:jc w:val="center"/>
              <w:rPr>
                <w:sz w:val="24"/>
                <w:szCs w:val="24"/>
              </w:rPr>
            </w:pPr>
            <w:r w:rsidRPr="00206CE3">
              <w:rPr>
                <w:sz w:val="24"/>
                <w:szCs w:val="24"/>
              </w:rPr>
              <w:t>10100000000000000</w:t>
            </w:r>
          </w:p>
        </w:tc>
        <w:tc>
          <w:tcPr>
            <w:tcW w:w="1964" w:type="dxa"/>
          </w:tcPr>
          <w:p w:rsidR="00B22346" w:rsidRPr="00206CE3" w:rsidRDefault="001855AF" w:rsidP="00C34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9067,00</w:t>
            </w:r>
          </w:p>
        </w:tc>
        <w:tc>
          <w:tcPr>
            <w:tcW w:w="1953" w:type="dxa"/>
          </w:tcPr>
          <w:p w:rsidR="00B22346" w:rsidRPr="00206CE3" w:rsidRDefault="001855AF" w:rsidP="00957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516,86</w:t>
            </w:r>
          </w:p>
        </w:tc>
      </w:tr>
      <w:tr w:rsidR="00B22346" w:rsidRPr="00206CE3" w:rsidTr="00BF6688">
        <w:tc>
          <w:tcPr>
            <w:tcW w:w="3653" w:type="dxa"/>
          </w:tcPr>
          <w:p w:rsidR="00B22346" w:rsidRPr="00206CE3" w:rsidRDefault="00B22346" w:rsidP="00BF6688">
            <w:pPr>
              <w:rPr>
                <w:sz w:val="24"/>
                <w:szCs w:val="24"/>
              </w:rPr>
            </w:pPr>
            <w:r w:rsidRPr="00206CE3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51" w:type="dxa"/>
          </w:tcPr>
          <w:p w:rsidR="00B22346" w:rsidRPr="00206CE3" w:rsidRDefault="00B22346" w:rsidP="00BF6688">
            <w:pPr>
              <w:jc w:val="center"/>
              <w:rPr>
                <w:sz w:val="24"/>
                <w:szCs w:val="24"/>
              </w:rPr>
            </w:pPr>
            <w:r w:rsidRPr="00206CE3">
              <w:rPr>
                <w:sz w:val="24"/>
                <w:szCs w:val="24"/>
              </w:rPr>
              <w:t>10500000000000000</w:t>
            </w:r>
          </w:p>
        </w:tc>
        <w:tc>
          <w:tcPr>
            <w:tcW w:w="1964" w:type="dxa"/>
          </w:tcPr>
          <w:p w:rsidR="00B22346" w:rsidRPr="00206CE3" w:rsidRDefault="001855AF" w:rsidP="00C34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9000,00</w:t>
            </w:r>
          </w:p>
        </w:tc>
        <w:tc>
          <w:tcPr>
            <w:tcW w:w="1953" w:type="dxa"/>
          </w:tcPr>
          <w:p w:rsidR="00B22346" w:rsidRPr="00206CE3" w:rsidRDefault="001855AF" w:rsidP="00C34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8477,90</w:t>
            </w:r>
          </w:p>
        </w:tc>
      </w:tr>
      <w:tr w:rsidR="00B22346" w:rsidRPr="00206CE3" w:rsidTr="00BF6688">
        <w:tc>
          <w:tcPr>
            <w:tcW w:w="3653" w:type="dxa"/>
          </w:tcPr>
          <w:p w:rsidR="00B22346" w:rsidRPr="00206CE3" w:rsidRDefault="00B567E0" w:rsidP="00BF6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2851" w:type="dxa"/>
          </w:tcPr>
          <w:p w:rsidR="00B22346" w:rsidRPr="00206CE3" w:rsidRDefault="00B567E0" w:rsidP="00BF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B22346" w:rsidRPr="00206CE3">
              <w:rPr>
                <w:sz w:val="24"/>
                <w:szCs w:val="24"/>
              </w:rPr>
              <w:t>00000000000000</w:t>
            </w:r>
          </w:p>
        </w:tc>
        <w:tc>
          <w:tcPr>
            <w:tcW w:w="1964" w:type="dxa"/>
          </w:tcPr>
          <w:p w:rsidR="00B22346" w:rsidRPr="00206CE3" w:rsidRDefault="001855AF" w:rsidP="00C34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00,00</w:t>
            </w:r>
          </w:p>
        </w:tc>
        <w:tc>
          <w:tcPr>
            <w:tcW w:w="1953" w:type="dxa"/>
          </w:tcPr>
          <w:p w:rsidR="00B22346" w:rsidRPr="00206CE3" w:rsidRDefault="001855AF" w:rsidP="00C34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058,89</w:t>
            </w:r>
          </w:p>
        </w:tc>
      </w:tr>
      <w:tr w:rsidR="00B22346" w:rsidRPr="00206CE3" w:rsidTr="00BF6688">
        <w:tc>
          <w:tcPr>
            <w:tcW w:w="3653" w:type="dxa"/>
          </w:tcPr>
          <w:p w:rsidR="00B22346" w:rsidRPr="00206CE3" w:rsidRDefault="00B22346" w:rsidP="00BF6688">
            <w:pPr>
              <w:rPr>
                <w:sz w:val="24"/>
                <w:szCs w:val="24"/>
              </w:rPr>
            </w:pPr>
            <w:r w:rsidRPr="00206CE3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851" w:type="dxa"/>
          </w:tcPr>
          <w:p w:rsidR="00B22346" w:rsidRPr="00206CE3" w:rsidRDefault="00B22346" w:rsidP="00BF6688">
            <w:pPr>
              <w:jc w:val="center"/>
              <w:rPr>
                <w:sz w:val="24"/>
                <w:szCs w:val="24"/>
              </w:rPr>
            </w:pPr>
            <w:r w:rsidRPr="00206CE3">
              <w:rPr>
                <w:sz w:val="24"/>
                <w:szCs w:val="24"/>
              </w:rPr>
              <w:t>11400000000000000</w:t>
            </w:r>
          </w:p>
        </w:tc>
        <w:tc>
          <w:tcPr>
            <w:tcW w:w="1964" w:type="dxa"/>
          </w:tcPr>
          <w:p w:rsidR="00B22346" w:rsidRPr="00206CE3" w:rsidRDefault="00B22346" w:rsidP="00C34F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:rsidR="00B22346" w:rsidRPr="00206CE3" w:rsidRDefault="00B22346" w:rsidP="00C34F00">
            <w:pPr>
              <w:jc w:val="center"/>
              <w:rPr>
                <w:sz w:val="24"/>
                <w:szCs w:val="24"/>
              </w:rPr>
            </w:pPr>
          </w:p>
        </w:tc>
      </w:tr>
      <w:tr w:rsidR="00B22346" w:rsidRPr="00206CE3" w:rsidTr="00BF6688">
        <w:tc>
          <w:tcPr>
            <w:tcW w:w="3653" w:type="dxa"/>
          </w:tcPr>
          <w:p w:rsidR="00B22346" w:rsidRPr="00206CE3" w:rsidRDefault="00B22346" w:rsidP="00BF6688">
            <w:pPr>
              <w:rPr>
                <w:b/>
                <w:sz w:val="24"/>
                <w:szCs w:val="24"/>
              </w:rPr>
            </w:pPr>
            <w:r w:rsidRPr="00206CE3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51" w:type="dxa"/>
          </w:tcPr>
          <w:p w:rsidR="00B22346" w:rsidRPr="00206CE3" w:rsidRDefault="00B22346" w:rsidP="00BF6688">
            <w:pPr>
              <w:jc w:val="center"/>
              <w:rPr>
                <w:b/>
                <w:sz w:val="24"/>
                <w:szCs w:val="24"/>
              </w:rPr>
            </w:pPr>
            <w:r w:rsidRPr="00206CE3">
              <w:rPr>
                <w:b/>
                <w:sz w:val="24"/>
                <w:szCs w:val="24"/>
              </w:rPr>
              <w:t>20000000000000000</w:t>
            </w:r>
          </w:p>
        </w:tc>
        <w:tc>
          <w:tcPr>
            <w:tcW w:w="1964" w:type="dxa"/>
          </w:tcPr>
          <w:p w:rsidR="00B22346" w:rsidRPr="00495C3F" w:rsidRDefault="001855AF" w:rsidP="00C34F0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068260,00</w:t>
            </w:r>
          </w:p>
        </w:tc>
        <w:tc>
          <w:tcPr>
            <w:tcW w:w="1953" w:type="dxa"/>
          </w:tcPr>
          <w:p w:rsidR="00B22346" w:rsidRPr="00206CE3" w:rsidRDefault="001855AF" w:rsidP="00C34F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4142,91</w:t>
            </w:r>
          </w:p>
        </w:tc>
      </w:tr>
      <w:tr w:rsidR="00B22346" w:rsidRPr="00206CE3" w:rsidTr="00BF6688">
        <w:tc>
          <w:tcPr>
            <w:tcW w:w="3653" w:type="dxa"/>
          </w:tcPr>
          <w:p w:rsidR="00B22346" w:rsidRPr="00206CE3" w:rsidRDefault="00B22346" w:rsidP="00BF6688">
            <w:pPr>
              <w:rPr>
                <w:b/>
                <w:sz w:val="24"/>
                <w:szCs w:val="24"/>
              </w:rPr>
            </w:pPr>
            <w:r w:rsidRPr="00206CE3">
              <w:rPr>
                <w:b/>
                <w:sz w:val="24"/>
                <w:szCs w:val="24"/>
              </w:rPr>
              <w:t>Доходы бюджета - Всего</w:t>
            </w:r>
          </w:p>
        </w:tc>
        <w:tc>
          <w:tcPr>
            <w:tcW w:w="2851" w:type="dxa"/>
          </w:tcPr>
          <w:p w:rsidR="00B22346" w:rsidRPr="00206CE3" w:rsidRDefault="00B22346" w:rsidP="00BF6688">
            <w:pPr>
              <w:jc w:val="center"/>
              <w:rPr>
                <w:b/>
                <w:sz w:val="24"/>
                <w:szCs w:val="24"/>
              </w:rPr>
            </w:pPr>
            <w:r w:rsidRPr="00206CE3">
              <w:rPr>
                <w:b/>
                <w:sz w:val="24"/>
                <w:szCs w:val="24"/>
              </w:rPr>
              <w:t>85000000000000000</w:t>
            </w:r>
          </w:p>
        </w:tc>
        <w:tc>
          <w:tcPr>
            <w:tcW w:w="1964" w:type="dxa"/>
          </w:tcPr>
          <w:p w:rsidR="00B22346" w:rsidRPr="00206CE3" w:rsidRDefault="001855AF" w:rsidP="00C34F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26327,00</w:t>
            </w:r>
          </w:p>
        </w:tc>
        <w:tc>
          <w:tcPr>
            <w:tcW w:w="1953" w:type="dxa"/>
          </w:tcPr>
          <w:p w:rsidR="00B22346" w:rsidRPr="00206CE3" w:rsidRDefault="001855AF" w:rsidP="001855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1083196,56</w:t>
            </w:r>
          </w:p>
        </w:tc>
      </w:tr>
    </w:tbl>
    <w:p w:rsidR="00B22346" w:rsidRPr="00225606" w:rsidRDefault="00B22346" w:rsidP="00B223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BB9" w:rsidRDefault="00F16B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22346" w:rsidRPr="00206CE3" w:rsidRDefault="00F16BB9" w:rsidP="0005260E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6972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223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22346"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 № </w:t>
      </w:r>
      <w:r w:rsidR="00B223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B22346" w:rsidRPr="00206CE3" w:rsidRDefault="00B22346" w:rsidP="0005260E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B2E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администрации</w:t>
      </w:r>
    </w:p>
    <w:p w:rsidR="00CB2EAD" w:rsidRDefault="006972E0" w:rsidP="000526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05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ь-Оборское</w:t>
      </w:r>
      <w:r w:rsidR="00B22346"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22346" w:rsidRPr="00CB2EAD" w:rsidRDefault="007F1631" w:rsidP="000526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5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</w:t>
      </w:r>
      <w:r w:rsidR="00957390">
        <w:rPr>
          <w:rFonts w:ascii="Times New Roman" w:eastAsia="Times New Roman" w:hAnsi="Times New Roman" w:cs="Times New Roman"/>
          <w:sz w:val="28"/>
          <w:szCs w:val="28"/>
          <w:lang w:eastAsia="ru-RU"/>
        </w:rPr>
        <w:t>.04</w:t>
      </w:r>
      <w:r w:rsidR="001855AF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81263B" w:rsidRP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EF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5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</w:p>
    <w:p w:rsidR="00B22346" w:rsidRPr="00206CE3" w:rsidRDefault="00B22346" w:rsidP="00B22346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346" w:rsidRPr="00206CE3" w:rsidRDefault="00B22346" w:rsidP="009573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2346" w:rsidRPr="00206CE3" w:rsidRDefault="00B22346" w:rsidP="00957390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ы бюджета </w:t>
      </w:r>
      <w:r w:rsidR="00F16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Pr="0020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кодам бюджетной классификации доходов бюджетов за</w:t>
      </w:r>
      <w:r w:rsidR="00600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квартал 2021</w:t>
      </w:r>
      <w:r w:rsidRPr="0020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CB2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tbl>
      <w:tblPr>
        <w:tblW w:w="9879" w:type="dxa"/>
        <w:jc w:val="center"/>
        <w:tblLayout w:type="fixed"/>
        <w:tblLook w:val="04A0"/>
      </w:tblPr>
      <w:tblGrid>
        <w:gridCol w:w="4052"/>
        <w:gridCol w:w="2660"/>
        <w:gridCol w:w="1753"/>
        <w:gridCol w:w="1414"/>
      </w:tblGrid>
      <w:tr w:rsidR="00B22346" w:rsidRPr="00206CE3" w:rsidTr="00927279">
        <w:trPr>
          <w:trHeight w:val="819"/>
          <w:jc w:val="center"/>
        </w:trPr>
        <w:tc>
          <w:tcPr>
            <w:tcW w:w="4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46" w:rsidRPr="00206CE3" w:rsidRDefault="006972E0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точненный план</w:t>
            </w:r>
            <w:r w:rsidR="000526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="00B22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260E" w:rsidRDefault="00B22346" w:rsidP="001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нено</w:t>
            </w:r>
            <w:r w:rsidR="0018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а первый квартал 2021</w:t>
            </w:r>
            <w:r w:rsidR="00750D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</w:p>
          <w:p w:rsidR="00B22346" w:rsidRPr="00206CE3" w:rsidRDefault="006972E0" w:rsidP="001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="00C34F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ле</w:t>
            </w:r>
            <w:r w:rsidR="00103E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й</w:t>
            </w:r>
            <w:r w:rsidR="00B22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22346" w:rsidRPr="00206CE3" w:rsidTr="00927279">
        <w:trPr>
          <w:trHeight w:val="254"/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22346" w:rsidRPr="00206CE3" w:rsidTr="00927279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346" w:rsidRPr="00206CE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, всего, в т. ч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46" w:rsidRPr="00206CE3" w:rsidRDefault="00DD49B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 00000 00 0000 000</w:t>
            </w:r>
            <w:r w:rsidR="00B22346"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346" w:rsidRPr="00206CE3" w:rsidRDefault="001855AF" w:rsidP="00185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458067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2346" w:rsidRPr="00206CE3" w:rsidRDefault="001855AF" w:rsidP="00214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9053,65</w:t>
            </w:r>
          </w:p>
        </w:tc>
      </w:tr>
      <w:tr w:rsidR="00B22346" w:rsidRPr="00206CE3" w:rsidTr="00927279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346" w:rsidRPr="00206CE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и на прибыль, доходы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22346" w:rsidRPr="00206CE3" w:rsidRDefault="001855AF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67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2346" w:rsidRPr="00206CE3" w:rsidRDefault="001855AF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16,86</w:t>
            </w:r>
          </w:p>
        </w:tc>
      </w:tr>
      <w:tr w:rsidR="00B22346" w:rsidRPr="00206CE3" w:rsidTr="00927279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346" w:rsidRPr="00206CE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22346" w:rsidRPr="00206CE3" w:rsidRDefault="001855AF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67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2346" w:rsidRPr="00206CE3" w:rsidRDefault="001855AF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16,86</w:t>
            </w:r>
          </w:p>
        </w:tc>
      </w:tr>
      <w:tr w:rsidR="00B22346" w:rsidRPr="00206CE3" w:rsidTr="00927279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346" w:rsidRPr="00206CE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346" w:rsidRPr="00206CE3" w:rsidRDefault="00783B8C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10 01 1</w:t>
            </w:r>
            <w:r w:rsidR="00B22346"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 110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22346" w:rsidRPr="00206CE3" w:rsidRDefault="00930165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67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2346" w:rsidRPr="00206CE3" w:rsidRDefault="00930165" w:rsidP="0035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7,56</w:t>
            </w:r>
          </w:p>
        </w:tc>
      </w:tr>
      <w:tr w:rsidR="00372C0B" w:rsidRPr="00206CE3" w:rsidTr="00927279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2C0B" w:rsidRPr="00206CE3" w:rsidRDefault="00372C0B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, источником которых является налоговый агент, за  исключением доходов, в отношении которых исчисление и уплата налога осуществляется в соответствии со статьями 227, 227.1 и 228 Налогового кодекса РФ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C0B" w:rsidRPr="00206CE3" w:rsidRDefault="004C35C7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10 01 2000 1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2C0B" w:rsidRDefault="00372C0B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2C0B" w:rsidRDefault="00930165" w:rsidP="00930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7</w:t>
            </w:r>
          </w:p>
        </w:tc>
      </w:tr>
      <w:tr w:rsidR="00930165" w:rsidRPr="00206CE3" w:rsidTr="00927279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30165" w:rsidRDefault="00930165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. 228 НК РФ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165" w:rsidRDefault="00930165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30165" w:rsidRDefault="00930165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165" w:rsidRDefault="00930165" w:rsidP="00930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9,33</w:t>
            </w:r>
          </w:p>
        </w:tc>
      </w:tr>
      <w:tr w:rsidR="00B22346" w:rsidRPr="00206CE3" w:rsidTr="00927279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346" w:rsidRPr="00206CE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и на совокупный доход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346" w:rsidRPr="00206CE3" w:rsidRDefault="00930165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2346" w:rsidRPr="00206CE3" w:rsidRDefault="00930165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477,90</w:t>
            </w:r>
          </w:p>
        </w:tc>
      </w:tr>
      <w:tr w:rsidR="00B22346" w:rsidRPr="00206CE3" w:rsidTr="00927279">
        <w:trPr>
          <w:trHeight w:val="1085"/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346" w:rsidRPr="00206CE3" w:rsidRDefault="00B22346" w:rsidP="00FF2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346" w:rsidRPr="00206CE3" w:rsidRDefault="00F05BCE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10 01 10</w:t>
            </w:r>
            <w:r w:rsidR="000E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B22346"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346" w:rsidRPr="00206CE3" w:rsidRDefault="00930165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2346" w:rsidRPr="00206CE3" w:rsidRDefault="00930165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96,90</w:t>
            </w:r>
          </w:p>
        </w:tc>
      </w:tr>
      <w:tr w:rsidR="003C61A9" w:rsidRPr="00206CE3" w:rsidTr="00927279">
        <w:trPr>
          <w:trHeight w:val="893"/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C61A9" w:rsidRPr="00206CE3" w:rsidRDefault="003C61A9" w:rsidP="00FF2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61A9" w:rsidRDefault="003C61A9" w:rsidP="003C6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10 01 21</w:t>
            </w:r>
            <w:r w:rsidRPr="003C6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1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C61A9" w:rsidRDefault="003C61A9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61A9" w:rsidRDefault="00930165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81,00</w:t>
            </w:r>
          </w:p>
        </w:tc>
      </w:tr>
      <w:tr w:rsidR="00FA31B2" w:rsidRPr="00206CE3" w:rsidTr="00927279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A31B2" w:rsidRPr="00FA31B2" w:rsidRDefault="00FA31B2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3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A31B2" w:rsidRPr="00FA31B2" w:rsidRDefault="00FA31B2" w:rsidP="0093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3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06 00000 00 0000 </w:t>
            </w:r>
            <w:r w:rsidR="00931B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E6C37" w:rsidRPr="00FA31B2" w:rsidRDefault="00930165" w:rsidP="00930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0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A31B2" w:rsidRPr="00FA31B2" w:rsidRDefault="00083754" w:rsidP="00083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69058,89</w:t>
            </w:r>
          </w:p>
        </w:tc>
      </w:tr>
      <w:tr w:rsidR="00FA31B2" w:rsidRPr="00206CE3" w:rsidTr="00927279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A31B2" w:rsidRPr="007D4350" w:rsidRDefault="00FA31B2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лог на имущество</w:t>
            </w:r>
            <w:r w:rsidR="0017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их лиц, взимаемый по ставкам</w:t>
            </w:r>
            <w:r w:rsidR="00B63786"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применяемым</w:t>
            </w:r>
            <w:r w:rsidR="0017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 объектам налогообложения</w:t>
            </w:r>
            <w:r w:rsidR="00B63786"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17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3786"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сположенным </w:t>
            </w:r>
            <w:r w:rsidR="00B63786"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 границах сельских поселений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A31B2" w:rsidRPr="007D4350" w:rsidRDefault="00B6378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 06 01030 10 0000 1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A31B2" w:rsidRPr="007D4350" w:rsidRDefault="00083754" w:rsidP="00083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A31B2" w:rsidRPr="007D4350" w:rsidRDefault="00083754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247,15</w:t>
            </w:r>
          </w:p>
        </w:tc>
      </w:tr>
      <w:tr w:rsidR="00B63786" w:rsidRPr="00206CE3" w:rsidTr="00927279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D4350" w:rsidRDefault="007D4350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3786" w:rsidRPr="003B0DAC" w:rsidRDefault="00931B6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0D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4350" w:rsidRDefault="007D4350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6C37" w:rsidRPr="003B0DAC" w:rsidRDefault="00931B6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0D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06 06030 00 0000 110</w:t>
            </w:r>
          </w:p>
          <w:p w:rsidR="007E6C37" w:rsidRPr="003B0DAC" w:rsidRDefault="007E6C37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31B66" w:rsidRPr="003B0DAC" w:rsidRDefault="00931B6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63786" w:rsidRPr="003B0DAC" w:rsidRDefault="00083754" w:rsidP="00C34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3387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786" w:rsidRPr="003B0DAC" w:rsidRDefault="00083754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3773,00</w:t>
            </w:r>
          </w:p>
        </w:tc>
      </w:tr>
      <w:tr w:rsidR="003B0DAC" w:rsidRPr="00206CE3" w:rsidTr="00927279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B0DAC" w:rsidRPr="00EE02FA" w:rsidRDefault="003B0DAC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  <w:r w:rsidR="00EE02FA" w:rsidRPr="00EE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ладающих земельным участком, расположенным в границах сельских поселений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0DAC" w:rsidRPr="00EE02FA" w:rsidRDefault="00EE02FA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</w:t>
            </w:r>
            <w:r w:rsidR="00D8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 10 0</w:t>
            </w:r>
            <w:r w:rsidRPr="00EE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B0DAC" w:rsidRPr="00EE02FA" w:rsidRDefault="00083754" w:rsidP="00083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7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0DAC" w:rsidRPr="00EE02FA" w:rsidRDefault="00083754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773,00</w:t>
            </w:r>
          </w:p>
        </w:tc>
      </w:tr>
      <w:tr w:rsidR="000E2449" w:rsidRPr="00206CE3" w:rsidTr="00927279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E2449" w:rsidRPr="00EE02FA" w:rsidRDefault="000E244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умма платежа) перерасчеты, недоимка и </w:t>
            </w:r>
            <w:r w:rsidR="00D8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соответствующе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тежу, в том числе по отменен</w:t>
            </w:r>
            <w:r w:rsidR="00D8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у</w:t>
            </w:r>
            <w:r w:rsidR="00D8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E2449" w:rsidRPr="00EE02FA" w:rsidRDefault="000E2449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3 10 1000 1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E2449" w:rsidRPr="00EE02FA" w:rsidRDefault="00083754" w:rsidP="00214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3387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E2449" w:rsidRDefault="00083754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773,00</w:t>
            </w:r>
          </w:p>
        </w:tc>
      </w:tr>
      <w:tr w:rsidR="00EE02FA" w:rsidRPr="00206CE3" w:rsidTr="00927279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E02FA" w:rsidRPr="007D4350" w:rsidRDefault="00EE02F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02FA" w:rsidRPr="007D4350" w:rsidRDefault="00EE02FA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E02FA" w:rsidRPr="007D4350" w:rsidRDefault="00083754" w:rsidP="00214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613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02FA" w:rsidRPr="007D4350" w:rsidRDefault="00083754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5038,74</w:t>
            </w:r>
          </w:p>
        </w:tc>
      </w:tr>
      <w:tr w:rsidR="0054011A" w:rsidRPr="00206CE3" w:rsidTr="00927279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11A" w:rsidRPr="0054011A" w:rsidRDefault="00713DE1" w:rsidP="00540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налоговые и неналоговые доходы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11A" w:rsidRDefault="0054011A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011A" w:rsidRPr="00783B8C" w:rsidRDefault="00083754" w:rsidP="002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8067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011A" w:rsidRPr="00783B8C" w:rsidRDefault="00083754" w:rsidP="002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9053,65</w:t>
            </w:r>
          </w:p>
        </w:tc>
      </w:tr>
      <w:tr w:rsidR="0054011A" w:rsidRPr="00206CE3" w:rsidTr="00927279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11A" w:rsidRPr="00206CE3" w:rsidRDefault="0054011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еречисления из бюджетов другого уровня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11A" w:rsidRPr="00FE0372" w:rsidRDefault="00650B67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02 00000 00</w:t>
            </w:r>
            <w:r w:rsidR="0054011A" w:rsidRPr="00FE03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0F74" w:rsidRDefault="00170F74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4011A" w:rsidRDefault="00083754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68260,00</w:t>
            </w:r>
          </w:p>
          <w:p w:rsidR="00170F74" w:rsidRPr="00962EEE" w:rsidRDefault="00170F74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011A" w:rsidRPr="00962EEE" w:rsidRDefault="00083754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4142,91</w:t>
            </w:r>
          </w:p>
        </w:tc>
      </w:tr>
      <w:tr w:rsidR="00446994" w:rsidRPr="00206CE3" w:rsidTr="00927279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6994" w:rsidRPr="00446994" w:rsidRDefault="00446994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тации</w:t>
            </w:r>
            <w:r w:rsidR="00FE03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юджетам сельских поселений</w:t>
            </w:r>
            <w:r w:rsidRPr="00446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равнивание бюджетной обеспеченност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994" w:rsidRPr="00206CE3" w:rsidRDefault="00D82C2C" w:rsidP="00F4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10 0000 15</w:t>
            </w:r>
            <w:r w:rsidR="00F4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994" w:rsidRDefault="00083754" w:rsidP="00037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43</w:t>
            </w:r>
            <w:r w:rsidR="004634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6994" w:rsidRDefault="00083754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8465,26</w:t>
            </w:r>
          </w:p>
        </w:tc>
      </w:tr>
      <w:tr w:rsidR="00FE0372" w:rsidRPr="00206CE3" w:rsidTr="00927279">
        <w:trPr>
          <w:trHeight w:val="958"/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0372" w:rsidRPr="00446994" w:rsidRDefault="00FE0372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Ф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0372" w:rsidRDefault="00FE0372" w:rsidP="00F4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D8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18 00 0000 15</w:t>
            </w:r>
            <w:r w:rsidR="00F4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0372" w:rsidRDefault="00083754" w:rsidP="0046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34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0372" w:rsidRDefault="00083754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677,65</w:t>
            </w:r>
          </w:p>
        </w:tc>
      </w:tr>
      <w:tr w:rsidR="0082344F" w:rsidRPr="00206CE3" w:rsidTr="00927279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344F" w:rsidRDefault="0082344F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</w:t>
            </w:r>
            <w:r w:rsidR="001746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44F" w:rsidRDefault="006B044B" w:rsidP="00F4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0014 00 000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344F" w:rsidRDefault="006B044B" w:rsidP="0046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126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344F" w:rsidRDefault="0082344F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011A" w:rsidRPr="00044E4B" w:rsidTr="00927279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11A" w:rsidRPr="00044E4B" w:rsidRDefault="0054011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11A" w:rsidRPr="00044E4B" w:rsidRDefault="0054011A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11A" w:rsidRPr="00044E4B" w:rsidRDefault="00083754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26327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011A" w:rsidRPr="00044E4B" w:rsidRDefault="00083754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3196,54</w:t>
            </w:r>
          </w:p>
        </w:tc>
      </w:tr>
    </w:tbl>
    <w:p w:rsidR="00F16BB9" w:rsidRPr="00044E4B" w:rsidRDefault="00F16BB9" w:rsidP="00B22346">
      <w:pPr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BB9" w:rsidRDefault="00F16B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22346" w:rsidRPr="00206CE3" w:rsidRDefault="00B22346" w:rsidP="0005260E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</w:t>
      </w: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B22346" w:rsidRPr="00206CE3" w:rsidRDefault="00B22346" w:rsidP="0005260E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4E41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CB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067B0C" w:rsidRDefault="003A1BF1" w:rsidP="000526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05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ь-Оборское</w:t>
      </w:r>
      <w:r w:rsidR="00B22346"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67B0C" w:rsidRDefault="00067B0C" w:rsidP="0005260E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5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</w:t>
      </w:r>
      <w:r w:rsidR="006918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3EE7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600507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5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63B" w:rsidRP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5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</w:p>
    <w:p w:rsidR="0005260E" w:rsidRPr="00206CE3" w:rsidRDefault="0005260E" w:rsidP="004470A6">
      <w:pPr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346" w:rsidRPr="00206CE3" w:rsidRDefault="00B22346" w:rsidP="002639C6">
      <w:pPr>
        <w:tabs>
          <w:tab w:val="left" w:pos="3360"/>
        </w:tabs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206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сходы бюджета </w:t>
      </w:r>
      <w:r w:rsidR="00F16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="00416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</w:t>
      </w:r>
      <w:r w:rsidR="00067B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квартал </w:t>
      </w:r>
      <w:r w:rsidR="000526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1</w:t>
      </w:r>
      <w:r w:rsidRPr="00206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  <w:r w:rsidR="00CB2E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206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</w:t>
      </w:r>
      <w:r w:rsidR="000526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06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ам, подразделам, целевым статьям и видам расходов классификации расходов бюджетов</w:t>
      </w:r>
    </w:p>
    <w:tbl>
      <w:tblPr>
        <w:tblW w:w="10490" w:type="dxa"/>
        <w:tblInd w:w="-743" w:type="dxa"/>
        <w:tblLayout w:type="fixed"/>
        <w:tblLook w:val="04A0"/>
      </w:tblPr>
      <w:tblGrid>
        <w:gridCol w:w="2269"/>
        <w:gridCol w:w="850"/>
        <w:gridCol w:w="851"/>
        <w:gridCol w:w="1843"/>
        <w:gridCol w:w="1275"/>
        <w:gridCol w:w="1701"/>
        <w:gridCol w:w="1701"/>
      </w:tblGrid>
      <w:tr w:rsidR="00B22346" w:rsidRPr="008A191E" w:rsidTr="003938BA">
        <w:trPr>
          <w:trHeight w:val="33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174656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17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174656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174656" w:rsidRDefault="00416EA4" w:rsidP="004470A6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точненный план</w:t>
            </w:r>
            <w:r w:rsidR="004470A6" w:rsidRPr="0017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а</w:t>
            </w:r>
            <w:r w:rsidR="00600507" w:rsidRPr="0017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 квартал 2021</w:t>
            </w:r>
            <w:r w:rsidR="004470A6" w:rsidRPr="0017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.</w:t>
            </w:r>
            <w:r w:rsidR="0005260E" w:rsidRPr="0017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A1BF1" w:rsidRPr="0017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="00B22346" w:rsidRPr="0017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EA4" w:rsidRPr="00174656" w:rsidRDefault="003A1BF1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нено</w:t>
            </w:r>
            <w:r w:rsidR="00416EA4" w:rsidRPr="0017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а  </w:t>
            </w:r>
            <w:r w:rsidR="00600507" w:rsidRPr="0017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квартал 2021 </w:t>
            </w:r>
            <w:r w:rsidR="004E41DF" w:rsidRPr="0017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</w:t>
            </w:r>
          </w:p>
          <w:p w:rsidR="00B22346" w:rsidRPr="00174656" w:rsidRDefault="003A1BF1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="00B22346" w:rsidRPr="0017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лей)</w:t>
            </w:r>
          </w:p>
        </w:tc>
      </w:tr>
      <w:tr w:rsidR="002639C6" w:rsidRPr="008A191E" w:rsidTr="003938BA">
        <w:trPr>
          <w:trHeight w:val="30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174656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174656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174656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174656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9C6" w:rsidRPr="008A191E" w:rsidTr="003938BA">
        <w:trPr>
          <w:trHeight w:val="30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9C6" w:rsidRPr="008A191E" w:rsidTr="003938BA">
        <w:trPr>
          <w:trHeight w:val="31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174656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174656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174656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174656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174656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174656" w:rsidRDefault="003A1BF1" w:rsidP="007F1631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174656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639C6" w:rsidRPr="008A191E" w:rsidTr="003938BA">
        <w:trPr>
          <w:trHeight w:val="33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0 00</w:t>
            </w:r>
            <w:r w:rsidR="00C4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0</w:t>
            </w:r>
            <w:r w:rsidR="00871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567480" w:rsidRDefault="00C16E69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35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567480" w:rsidRDefault="003938BA" w:rsidP="003938B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7738</w:t>
            </w:r>
            <w:r w:rsidR="00D26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</w:tr>
      <w:tr w:rsidR="002639C6" w:rsidRPr="008A191E" w:rsidTr="003938BA">
        <w:trPr>
          <w:trHeight w:val="6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0 00</w:t>
            </w:r>
            <w:r w:rsidR="00C4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C4761D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567480" w:rsidRDefault="00600507" w:rsidP="00863BAC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41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567480" w:rsidRDefault="00600507" w:rsidP="00BB1F19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8474,36</w:t>
            </w:r>
          </w:p>
        </w:tc>
      </w:tr>
      <w:tr w:rsidR="002639C6" w:rsidRPr="008A191E" w:rsidTr="003938BA">
        <w:trPr>
          <w:trHeight w:val="95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2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61EDE" w:rsidRDefault="00600507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5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41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61EDE" w:rsidRDefault="00600507" w:rsidP="00BB1F19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5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8474,36</w:t>
            </w:r>
          </w:p>
        </w:tc>
      </w:tr>
      <w:tr w:rsidR="002639C6" w:rsidRPr="008A191E" w:rsidTr="003938BA">
        <w:trPr>
          <w:trHeight w:val="31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2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61EDE" w:rsidRDefault="00600507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5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41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61EDE" w:rsidRDefault="00600507" w:rsidP="00BB1F19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5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8474,36</w:t>
            </w:r>
          </w:p>
        </w:tc>
      </w:tr>
      <w:tr w:rsidR="002639C6" w:rsidRPr="008A191E" w:rsidTr="003938BA">
        <w:trPr>
          <w:trHeight w:val="6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261EDE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</w:t>
            </w:r>
            <w:r w:rsidR="00C4761D" w:rsidRP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61EDE" w:rsidRDefault="00600507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5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41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61EDE" w:rsidRDefault="00600507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5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8474,36</w:t>
            </w:r>
          </w:p>
        </w:tc>
      </w:tr>
      <w:tr w:rsidR="002639C6" w:rsidRPr="008A191E" w:rsidTr="003938BA">
        <w:trPr>
          <w:trHeight w:val="6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ункционирование </w:t>
            </w:r>
            <w:r w:rsidR="003A1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3A1BF1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="00261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 00</w:t>
            </w: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="00C4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C4761D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  <w:r w:rsidR="00B22346"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567480" w:rsidRDefault="00C16E69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42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F47A24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6614,88</w:t>
            </w:r>
          </w:p>
        </w:tc>
      </w:tr>
      <w:tr w:rsidR="002639C6" w:rsidRPr="008A191E" w:rsidTr="003938BA">
        <w:trPr>
          <w:trHeight w:val="6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3A1BF1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26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0</w:t>
            </w:r>
            <w:r w:rsidR="0026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55D5B" w:rsidRDefault="00C16E69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42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61EDE" w:rsidRDefault="00F47A24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6614,88</w:t>
            </w:r>
          </w:p>
        </w:tc>
      </w:tr>
      <w:tr w:rsidR="002639C6" w:rsidRPr="008A191E" w:rsidTr="003938BA">
        <w:trPr>
          <w:trHeight w:val="31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3A1BF1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C4761D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4B4879" w:rsidRDefault="00C16E69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42</w:t>
            </w:r>
            <w:r w:rsidR="006005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</w:t>
            </w:r>
            <w:r w:rsidR="00F47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7C2E02" w:rsidRDefault="00F47A24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6614,88</w:t>
            </w:r>
          </w:p>
        </w:tc>
      </w:tr>
      <w:tr w:rsidR="002639C6" w:rsidRPr="008A191E" w:rsidTr="003938BA">
        <w:trPr>
          <w:trHeight w:val="6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3A1BF1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C4761D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567480" w:rsidRDefault="00600507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657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567480" w:rsidRDefault="00600507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8758,62</w:t>
            </w:r>
          </w:p>
        </w:tc>
      </w:tr>
      <w:tr w:rsidR="002639C6" w:rsidRPr="008A191E" w:rsidTr="003938BA">
        <w:trPr>
          <w:trHeight w:val="6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3A1BF1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C4761D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A0295B" w:rsidRDefault="00600507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7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A0295B" w:rsidRDefault="00600507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149,26</w:t>
            </w:r>
          </w:p>
        </w:tc>
      </w:tr>
      <w:tr w:rsidR="002639C6" w:rsidRPr="008A191E" w:rsidTr="003938BA">
        <w:trPr>
          <w:trHeight w:val="95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7C2E02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2E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7C2E02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2E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7C2E02" w:rsidRDefault="003A1BF1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2E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7C2E02" w:rsidRDefault="00C4761D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2E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7C2E02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2E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7C2E02" w:rsidRDefault="00600507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7C2E02" w:rsidRDefault="00600507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149,26</w:t>
            </w:r>
          </w:p>
        </w:tc>
      </w:tr>
      <w:tr w:rsidR="002639C6" w:rsidRPr="008A191E" w:rsidTr="003938BA">
        <w:trPr>
          <w:trHeight w:val="31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3A1BF1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C4761D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Default="00C16E69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15</w:t>
            </w:r>
            <w:r w:rsidR="00600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,00</w:t>
            </w:r>
          </w:p>
          <w:p w:rsidR="005550E1" w:rsidRPr="00A0295B" w:rsidRDefault="005550E1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A0295B" w:rsidRDefault="00600507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5707,00</w:t>
            </w:r>
          </w:p>
        </w:tc>
      </w:tr>
      <w:tr w:rsidR="002639C6" w:rsidRPr="008A191E" w:rsidTr="003938BA">
        <w:trPr>
          <w:trHeight w:val="6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A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A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C4761D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95" w:rsidRPr="00C66D4A" w:rsidRDefault="00600507" w:rsidP="0072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5" w:rsidRPr="00A0295B" w:rsidRDefault="00600507" w:rsidP="0072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587,00</w:t>
            </w:r>
          </w:p>
        </w:tc>
      </w:tr>
      <w:tr w:rsidR="002639C6" w:rsidRPr="008A191E" w:rsidTr="003938BA">
        <w:trPr>
          <w:trHeight w:val="6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3A1BF1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C4761D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4B4879" w:rsidRDefault="00600507" w:rsidP="0004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600507" w:rsidP="0001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</w:t>
            </w:r>
          </w:p>
        </w:tc>
      </w:tr>
      <w:tr w:rsidR="002639C6" w:rsidRPr="008A191E" w:rsidTr="003938BA">
        <w:trPr>
          <w:trHeight w:val="6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1EE" w:rsidRPr="008A191E" w:rsidRDefault="008211EE" w:rsidP="00821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1EE" w:rsidRPr="008A191E" w:rsidRDefault="008211EE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1EE" w:rsidRDefault="008211EE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1EE" w:rsidRPr="00C4761D" w:rsidRDefault="008211EE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1EE" w:rsidRPr="008A191E" w:rsidRDefault="008211EE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1EE" w:rsidRPr="00A0295B" w:rsidRDefault="00600507" w:rsidP="0004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1EE" w:rsidRPr="00A0295B" w:rsidRDefault="008211EE" w:rsidP="0001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9C6" w:rsidRPr="00871A15" w:rsidTr="003938BA">
        <w:trPr>
          <w:trHeight w:val="31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C4761D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C4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84" w:rsidRPr="00A0295B" w:rsidRDefault="00C16E69" w:rsidP="00D20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6</w:t>
            </w:r>
            <w:r w:rsidR="00D26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A0295B" w:rsidRDefault="008211A6" w:rsidP="00D20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649,32</w:t>
            </w:r>
          </w:p>
        </w:tc>
      </w:tr>
      <w:tr w:rsidR="002639C6" w:rsidRPr="008A191E" w:rsidTr="003938BA">
        <w:trPr>
          <w:trHeight w:val="27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D34CE1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="00D34CE1"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F47A24" w:rsidP="00555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5D4CCE" w:rsidRDefault="00B22346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9C6" w:rsidRPr="008A191E" w:rsidTr="003938BA">
        <w:trPr>
          <w:trHeight w:val="95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недвижимости, признание прав и регулирование отношений по государственной и муниципальной </w:t>
            </w: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D34CE1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7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Default="00F47A24" w:rsidP="00D2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5000,00</w:t>
            </w:r>
          </w:p>
          <w:p w:rsidR="004B4879" w:rsidRPr="008A191E" w:rsidRDefault="004B4879" w:rsidP="004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46" w:rsidRPr="008A191E" w:rsidRDefault="00B22346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9C6" w:rsidRPr="008A191E" w:rsidTr="003938BA">
        <w:trPr>
          <w:trHeight w:val="6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D34CE1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F47A24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9C6" w:rsidRPr="008A191E" w:rsidTr="003938BA">
        <w:trPr>
          <w:trHeight w:val="6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муниципальных</w:t>
            </w:r>
            <w:r w:rsidR="0005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D34CE1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A0295B" w:rsidRDefault="00F47A24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9C6" w:rsidRPr="008A191E" w:rsidTr="003938BA">
        <w:trPr>
          <w:trHeight w:val="6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0557A4" w:rsidP="00D34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</w:t>
            </w:r>
            <w:r w:rsidR="00D34CE1"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="00A4551B"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C16E69" w:rsidP="00D26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81</w:t>
            </w:r>
            <w:r w:rsidR="00D26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46" w:rsidRPr="00D82183" w:rsidRDefault="008211A6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2649,32</w:t>
            </w:r>
          </w:p>
        </w:tc>
      </w:tr>
      <w:tr w:rsidR="002639C6" w:rsidRPr="008A191E" w:rsidTr="003938B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D34CE1" w:rsidP="00D34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A4551B"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Default="00C16E69" w:rsidP="00D20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6</w:t>
            </w:r>
            <w:r w:rsidR="000557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0,00</w:t>
            </w:r>
          </w:p>
          <w:p w:rsidR="00E91CEA" w:rsidRPr="00F94F29" w:rsidRDefault="00E91CEA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8211A6" w:rsidP="00821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0578</w:t>
            </w:r>
            <w:r w:rsidR="00D26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2639C6" w:rsidRPr="008A191E" w:rsidTr="003938BA">
        <w:trPr>
          <w:trHeight w:val="14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D34CE1" w:rsidP="00D3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 0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0557A4" w:rsidP="00055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1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8211A6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746,64</w:t>
            </w:r>
          </w:p>
        </w:tc>
      </w:tr>
      <w:tr w:rsidR="002639C6" w:rsidRPr="008A191E" w:rsidTr="003938B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D34CE1" w:rsidP="00D3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 0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0557A4" w:rsidP="00D2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6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0557A4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31,47</w:t>
            </w:r>
          </w:p>
        </w:tc>
      </w:tr>
      <w:tr w:rsidR="002639C6" w:rsidRPr="008A191E" w:rsidTr="003938B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0557A4" w:rsidP="00D3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0557A4" w:rsidP="00D2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9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0557A4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6,00</w:t>
            </w:r>
          </w:p>
        </w:tc>
      </w:tr>
      <w:tr w:rsidR="000557A4" w:rsidRPr="008A191E" w:rsidTr="003938B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A4" w:rsidRPr="008A191E" w:rsidRDefault="000557A4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A4" w:rsidRPr="008A191E" w:rsidRDefault="000557A4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A4" w:rsidRPr="008A191E" w:rsidRDefault="000557A4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A4" w:rsidRPr="000557A4" w:rsidRDefault="000557A4" w:rsidP="00D3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A4" w:rsidRPr="008A191E" w:rsidRDefault="000557A4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A4" w:rsidRDefault="000557A4" w:rsidP="00D2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6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A4" w:rsidRDefault="000557A4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15,47</w:t>
            </w:r>
          </w:p>
        </w:tc>
      </w:tr>
      <w:tr w:rsidR="00B562DC" w:rsidRPr="008A191E" w:rsidTr="003938B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DC" w:rsidRPr="000557A4" w:rsidRDefault="00B562DC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DC" w:rsidRDefault="00B562DC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DC" w:rsidRDefault="00B562DC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DC" w:rsidRPr="000557A4" w:rsidRDefault="00B562DC" w:rsidP="00D3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DC" w:rsidRDefault="00B562DC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DC" w:rsidRDefault="00B562DC" w:rsidP="00D2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DC" w:rsidRDefault="00B562DC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8A8" w:rsidRPr="008A191E" w:rsidTr="003938B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A8" w:rsidRPr="00B22369" w:rsidRDefault="00B2236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реждения по обеспечению бухгалтерск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A8" w:rsidRPr="00B22369" w:rsidRDefault="00B2236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A8" w:rsidRPr="00B22369" w:rsidRDefault="00B2236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A8" w:rsidRPr="00B22369" w:rsidRDefault="00B22369" w:rsidP="00D34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45 29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A8" w:rsidRPr="00B22369" w:rsidRDefault="00B2236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A8" w:rsidRPr="00F94F29" w:rsidRDefault="00D26999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49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A8" w:rsidRPr="00F94F29" w:rsidRDefault="00D26999" w:rsidP="00821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2071,2</w:t>
            </w:r>
            <w:r w:rsidR="008211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22369" w:rsidRPr="008A191E" w:rsidTr="003938B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69" w:rsidRPr="00B22369" w:rsidRDefault="00B2236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69" w:rsidRPr="00B22369" w:rsidRDefault="00B2236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69" w:rsidRPr="00B22369" w:rsidRDefault="00B2236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69" w:rsidRPr="00B22369" w:rsidRDefault="00B22369" w:rsidP="00D3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45 29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69" w:rsidRPr="00B22369" w:rsidRDefault="00B2236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69" w:rsidRPr="00F94F29" w:rsidRDefault="00D26999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9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69" w:rsidRPr="00F94F29" w:rsidRDefault="00D26999" w:rsidP="00821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71,2</w:t>
            </w:r>
            <w:r w:rsidR="0082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639C6" w:rsidRPr="00415212" w:rsidTr="003938B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12" w:rsidRPr="00415212" w:rsidRDefault="00415212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циональна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12" w:rsidRPr="00415212" w:rsidRDefault="00415212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12" w:rsidRPr="00415212" w:rsidRDefault="00415212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12" w:rsidRPr="00415212" w:rsidRDefault="00C96049" w:rsidP="00D34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12" w:rsidRPr="00415212" w:rsidRDefault="00C9604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12" w:rsidRPr="00E84094" w:rsidRDefault="00B562DC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4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12" w:rsidRPr="00415212" w:rsidRDefault="006A1042" w:rsidP="00821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677,6</w:t>
            </w:r>
            <w:r w:rsidR="008211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639C6" w:rsidRPr="008A191E" w:rsidTr="003938B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E53405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обилизаци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E53405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D5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D5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D26999" w:rsidP="00E53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4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562DC" w:rsidP="00821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677,6</w:t>
            </w:r>
            <w:r w:rsidR="00821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639C6" w:rsidRPr="008A191E" w:rsidTr="003938B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44E4B" w:rsidRDefault="00E53405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44E4B" w:rsidRDefault="00E53405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44E4B" w:rsidRDefault="00E53405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44E4B" w:rsidRDefault="00D501E1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44E4B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53405"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44E4B" w:rsidRDefault="00D26999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44E4B" w:rsidRDefault="00B562DC" w:rsidP="00821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77,6</w:t>
            </w:r>
            <w:r w:rsidR="00821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639C6" w:rsidRPr="008A191E" w:rsidTr="003938B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4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C9604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E84094" w:rsidRDefault="006A1042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1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C96049" w:rsidRDefault="00B746E6" w:rsidP="009B5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639C6" w:rsidRPr="008A191E" w:rsidTr="003938B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2A3B5A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2A3B5A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78716E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78716E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78716E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78716E" w:rsidRDefault="006A1042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  <w:r w:rsidRPr="006A1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923A45" w:rsidRDefault="002A3B5A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639C6" w:rsidRPr="008A191E" w:rsidTr="003938B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услуг и услуг по дорожному хозя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2A3B5A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31 512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8A191E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6A1042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  <w:r w:rsidRPr="006A1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0B0497" w:rsidRDefault="002A3B5A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639C6" w:rsidRPr="008A191E" w:rsidTr="003938B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2A3B5A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31 512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8A191E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6A1042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 w:rsidRPr="006A1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8A191E" w:rsidRDefault="002A3B5A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9C6" w:rsidRPr="008A191E" w:rsidTr="003938B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2A3B5A" w:rsidRDefault="0078716E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78716E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78716E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2A3B5A" w:rsidRDefault="0078716E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31 512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78716E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81263B" w:rsidRDefault="006A1042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 w:rsidRPr="006A1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8A191E" w:rsidRDefault="002A3B5A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9C6" w:rsidRPr="00B746E6" w:rsidTr="003938B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C9604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C9604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6A1042" w:rsidRDefault="00D26999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871A15" w:rsidRDefault="00B746E6" w:rsidP="0087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639C6" w:rsidRPr="008A191E" w:rsidTr="003938B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E32C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мероприятия</w:t>
            </w:r>
            <w:r w:rsidR="0005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благоустройству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E32C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8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787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787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A7686" w:rsidRDefault="00D26999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71A15" w:rsidRDefault="00B22346" w:rsidP="0087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39C6" w:rsidRPr="008A191E" w:rsidTr="003938B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016FF0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E32C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78716E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60 0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16E" w:rsidRPr="008A191E" w:rsidRDefault="00D26999" w:rsidP="0078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9C6" w:rsidRPr="008A191E" w:rsidTr="003938B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E32C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78716E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60 0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347D6A" w:rsidRDefault="00D26999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6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9C6" w:rsidRPr="0012390D" w:rsidTr="003938B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12390D" w:rsidP="000B1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12390D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12390D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C96049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C96049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6A1042" w:rsidRDefault="00B562DC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530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3938BA" w:rsidP="0039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938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000,00</w:t>
            </w:r>
          </w:p>
        </w:tc>
      </w:tr>
      <w:tr w:rsidR="002639C6" w:rsidRPr="008A191E" w:rsidTr="003938B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016FF0" w:rsidRDefault="00042F48" w:rsidP="000B1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жбюджетные трансферт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0D7A44" w:rsidRDefault="00042F48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7A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0D7A44" w:rsidRDefault="002A7686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0D7A44" w:rsidRDefault="0078716E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7A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0D7A44" w:rsidRDefault="0078716E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7A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9B4001" w:rsidRDefault="00B562DC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B562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2530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0D7A44" w:rsidRDefault="003938BA" w:rsidP="00393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102000,00</w:t>
            </w:r>
          </w:p>
        </w:tc>
      </w:tr>
      <w:tr w:rsidR="002639C6" w:rsidRPr="008A191E" w:rsidTr="003938B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42F48" w:rsidP="000B1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42F48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42F48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78716E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52 01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78716E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9B4001" w:rsidRDefault="00B562DC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5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530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3938BA" w:rsidP="0039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,00</w:t>
            </w:r>
          </w:p>
        </w:tc>
      </w:tr>
      <w:tr w:rsidR="002639C6" w:rsidRPr="0012390D" w:rsidTr="003938B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12390D" w:rsidP="000B1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12390D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12390D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C96049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C96049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B562DC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78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E96FDF" w:rsidRDefault="00B562DC" w:rsidP="0039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772,00</w:t>
            </w:r>
          </w:p>
        </w:tc>
      </w:tr>
      <w:tr w:rsidR="002639C6" w:rsidRPr="008A191E" w:rsidTr="003938B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AB79FB" w:rsidP="000B1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78716E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78716E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DF" w:rsidRPr="008A191E" w:rsidRDefault="00B562DC" w:rsidP="00E96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78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E96FDF" w:rsidRDefault="00B562DC" w:rsidP="0039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772,00</w:t>
            </w:r>
          </w:p>
        </w:tc>
      </w:tr>
      <w:tr w:rsidR="002639C6" w:rsidRPr="008A191E" w:rsidTr="003938B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AB79FB" w:rsidP="000B1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, пособия, выплачиваемые организациями сектора государствен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EB7D06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49 1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EB7D06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EC09AC" w:rsidRDefault="00B562DC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E96FDF" w:rsidRDefault="00B562DC" w:rsidP="0039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72,00</w:t>
            </w:r>
          </w:p>
        </w:tc>
      </w:tr>
      <w:tr w:rsidR="002639C6" w:rsidRPr="008A191E" w:rsidTr="003938B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0B1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 w:rsidR="00347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F19" w:rsidRPr="006A7A54" w:rsidRDefault="00C16E69" w:rsidP="009B4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263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14E" w:rsidRDefault="003938BA" w:rsidP="0039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6188,21</w:t>
            </w:r>
          </w:p>
          <w:p w:rsidR="00016FF0" w:rsidRPr="000B17E8" w:rsidRDefault="00016FF0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bookmarkEnd w:id="0"/>
      <w:bookmarkEnd w:id="1"/>
      <w:bookmarkEnd w:id="2"/>
      <w:bookmarkEnd w:id="3"/>
    </w:tbl>
    <w:p w:rsidR="00F16BB9" w:rsidRDefault="00F16BB9" w:rsidP="000B17E8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BB9" w:rsidRPr="00206CE3" w:rsidRDefault="00F16BB9" w:rsidP="00174656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</w:t>
      </w: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67B0C" w:rsidRDefault="00F16BB9" w:rsidP="00174656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42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  <w:r w:rsidR="00CB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067B0C" w:rsidRDefault="00F16BB9" w:rsidP="001746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05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ь-Оборское</w:t>
      </w: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16BB9" w:rsidRPr="00206CE3" w:rsidRDefault="0081263B" w:rsidP="00174656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263470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4258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3470">
        <w:rPr>
          <w:rFonts w:ascii="Times New Roman" w:eastAsia="Times New Roman" w:hAnsi="Times New Roman" w:cs="Times New Roman"/>
          <w:sz w:val="28"/>
          <w:szCs w:val="28"/>
          <w:lang w:eastAsia="ru-RU"/>
        </w:rPr>
        <w:t>04.</w:t>
      </w:r>
      <w:r w:rsidR="00B8477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938B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067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</w:t>
      </w:r>
      <w:r w:rsidRP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7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</w:p>
    <w:p w:rsidR="00F16BB9" w:rsidRPr="00206CE3" w:rsidRDefault="00F16BB9" w:rsidP="00F16BB9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E9C" w:rsidRPr="00D45E9C" w:rsidRDefault="00F16BB9" w:rsidP="00D45E9C">
      <w:pPr>
        <w:tabs>
          <w:tab w:val="left" w:pos="3360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206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сходы бюдж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="007C2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</w:t>
      </w:r>
      <w:r w:rsidR="003938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ервый квартал 2021</w:t>
      </w:r>
      <w:r w:rsidRPr="00206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  <w:r w:rsidR="00263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0526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45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="00D45E9C" w:rsidRPr="00D45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омственной структуре бюджета </w:t>
      </w:r>
      <w:r w:rsidR="00D45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.</w:t>
      </w:r>
    </w:p>
    <w:tbl>
      <w:tblPr>
        <w:tblW w:w="10207" w:type="dxa"/>
        <w:tblInd w:w="-743" w:type="dxa"/>
        <w:tblLayout w:type="fixed"/>
        <w:tblLook w:val="04A0"/>
      </w:tblPr>
      <w:tblGrid>
        <w:gridCol w:w="1710"/>
        <w:gridCol w:w="701"/>
        <w:gridCol w:w="850"/>
        <w:gridCol w:w="851"/>
        <w:gridCol w:w="1857"/>
        <w:gridCol w:w="978"/>
        <w:gridCol w:w="14"/>
        <w:gridCol w:w="1687"/>
        <w:gridCol w:w="14"/>
        <w:gridCol w:w="1545"/>
      </w:tblGrid>
      <w:tr w:rsidR="00E63F5A" w:rsidRPr="008A191E" w:rsidTr="00002B3C">
        <w:trPr>
          <w:trHeight w:val="332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Default="00E63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</w:t>
            </w:r>
          </w:p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0C" w:rsidRDefault="006B6711" w:rsidP="00263470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ный план</w:t>
            </w:r>
            <w:r w:rsidR="0026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ый квартал</w:t>
            </w:r>
            <w:r w:rsidR="00425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39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</w:t>
            </w:r>
            <w:r w:rsidR="00425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E63F5A" w:rsidRPr="008A191E" w:rsidRDefault="00E63F5A" w:rsidP="00263470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Default="006B6711" w:rsidP="0005260E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  <w:r w:rsidR="0005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67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39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первый квартал 2021 </w:t>
            </w:r>
            <w:r w:rsidR="00425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</w:p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)</w:t>
            </w:r>
          </w:p>
        </w:tc>
      </w:tr>
      <w:tr w:rsidR="00E63F5A" w:rsidRPr="008A191E" w:rsidTr="00002B3C">
        <w:trPr>
          <w:trHeight w:val="302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3F5A" w:rsidRPr="008A191E" w:rsidTr="00002B3C">
        <w:trPr>
          <w:trHeight w:val="302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3F5A" w:rsidRPr="008A191E" w:rsidTr="00002B3C">
        <w:trPr>
          <w:trHeight w:val="317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63F5A" w:rsidRPr="008A191E" w:rsidTr="00002B3C">
        <w:trPr>
          <w:trHeight w:val="332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Default="00E63F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E63F5A" w:rsidRDefault="00E63F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0 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3938BA" w:rsidP="00E63F5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3517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A16D3B" w:rsidRDefault="003938BA" w:rsidP="00E63F5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7738,56</w:t>
            </w:r>
          </w:p>
        </w:tc>
      </w:tr>
      <w:tr w:rsidR="00E63F5A" w:rsidRPr="008A191E" w:rsidTr="00002B3C">
        <w:trPr>
          <w:trHeight w:val="63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Default="00E63F5A" w:rsidP="00E63F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0 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3938BA" w:rsidP="00E63F5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4129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3938BA" w:rsidP="00E63F5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8474,36</w:t>
            </w:r>
          </w:p>
        </w:tc>
      </w:tr>
      <w:tr w:rsidR="00E63F5A" w:rsidRPr="008A191E" w:rsidTr="00002B3C">
        <w:trPr>
          <w:trHeight w:val="952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E63F5A" w:rsidRDefault="00E63F5A" w:rsidP="00E63F5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20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261EDE" w:rsidRDefault="003938BA" w:rsidP="00E63F5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8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4129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217723" w:rsidRDefault="00E74EC6" w:rsidP="00E63F5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E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8474,36</w:t>
            </w:r>
          </w:p>
        </w:tc>
      </w:tr>
      <w:tr w:rsidR="00E63F5A" w:rsidRPr="008A191E" w:rsidTr="00002B3C">
        <w:trPr>
          <w:trHeight w:val="317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E63F5A" w:rsidRDefault="00E63F5A" w:rsidP="00E63F5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E63F5A" w:rsidRPr="00E63F5A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20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261EDE" w:rsidRDefault="003938BA" w:rsidP="00E63F5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8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4129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217723" w:rsidRDefault="00E74EC6" w:rsidP="00E63F5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E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8474,36</w:t>
            </w:r>
          </w:p>
        </w:tc>
      </w:tr>
      <w:tr w:rsidR="00E63F5A" w:rsidRPr="008A191E" w:rsidTr="00002B3C">
        <w:trPr>
          <w:trHeight w:val="63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E63F5A" w:rsidRDefault="00E63F5A" w:rsidP="00E63F5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</w:t>
            </w:r>
            <w:r w:rsidRP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261EDE" w:rsidRDefault="003938BA" w:rsidP="00E63F5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8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4129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217723" w:rsidRDefault="00E74EC6" w:rsidP="00E63F5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E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8474,36</w:t>
            </w:r>
          </w:p>
        </w:tc>
      </w:tr>
      <w:tr w:rsidR="00E63F5A" w:rsidRPr="008A191E" w:rsidTr="00002B3C">
        <w:trPr>
          <w:trHeight w:val="63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Функционир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х администраций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Default="00E63F5A" w:rsidP="00E63F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 00</w:t>
            </w: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74EC6" w:rsidP="00E63F5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4289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74EC6" w:rsidP="00E63F5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6614,88</w:t>
            </w:r>
          </w:p>
        </w:tc>
      </w:tr>
      <w:tr w:rsidR="00E63F5A" w:rsidRPr="008A191E" w:rsidTr="00002B3C">
        <w:trPr>
          <w:trHeight w:val="247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</w:t>
            </w:r>
          </w:p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Default="00E63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F5A" w:rsidRPr="00E63F5A" w:rsidRDefault="00E63F5A" w:rsidP="00E63F5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E63F5A" w:rsidRDefault="00E63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F5A" w:rsidRDefault="00E63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2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261EDE" w:rsidRDefault="00E74EC6" w:rsidP="00E63F5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4289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217723" w:rsidRDefault="00E74EC6" w:rsidP="00E63F5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6614,88</w:t>
            </w:r>
          </w:p>
        </w:tc>
      </w:tr>
      <w:tr w:rsidR="00E63F5A" w:rsidRPr="008A191E" w:rsidTr="00002B3C">
        <w:trPr>
          <w:trHeight w:val="317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E63F5A" w:rsidRDefault="00E63F5A" w:rsidP="00E63F5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E63F5A" w:rsidRDefault="00E63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111236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</w:t>
            </w:r>
            <w:r w:rsidR="00E63F5A" w:rsidRP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261EDE" w:rsidRDefault="00E74EC6" w:rsidP="00E63F5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E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4289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217723" w:rsidRDefault="00E74EC6" w:rsidP="00E63F5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E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6614,88</w:t>
            </w:r>
          </w:p>
        </w:tc>
      </w:tr>
      <w:tr w:rsidR="00E63F5A" w:rsidRPr="008A191E" w:rsidTr="00002B3C">
        <w:trPr>
          <w:trHeight w:val="63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64CC8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C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864CC8" w:rsidRDefault="00E63F5A" w:rsidP="00E63F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E63F5A" w:rsidRPr="00864CC8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64CC8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C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64CC8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C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64CC8" w:rsidRDefault="00111236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C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</w:t>
            </w:r>
            <w:r w:rsidR="00E63F5A" w:rsidRPr="00864C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64CC8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C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64CC8" w:rsidRDefault="00E74EC6" w:rsidP="00E63F5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65789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64CC8" w:rsidRDefault="00E74EC6" w:rsidP="00E63F5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8758,62</w:t>
            </w:r>
          </w:p>
        </w:tc>
      </w:tr>
      <w:tr w:rsidR="00E63F5A" w:rsidRPr="008A191E" w:rsidTr="00002B3C">
        <w:trPr>
          <w:trHeight w:val="63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64CC8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C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864CC8" w:rsidRDefault="00E63F5A" w:rsidP="00E63F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E63F5A" w:rsidRPr="00864CC8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64CC8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C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64CC8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C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64CC8" w:rsidRDefault="00111236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C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</w:t>
            </w:r>
            <w:r w:rsidR="00E63F5A" w:rsidRPr="00864C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64CC8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C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64CC8" w:rsidRDefault="00E74EC6" w:rsidP="00E63F5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7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64CC8" w:rsidRDefault="00E74EC6" w:rsidP="00E63F5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149,26</w:t>
            </w:r>
          </w:p>
        </w:tc>
      </w:tr>
      <w:tr w:rsidR="00E63F5A" w:rsidRPr="008A191E" w:rsidTr="00002B3C">
        <w:trPr>
          <w:trHeight w:val="952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E63F5A" w:rsidRDefault="00E63F5A" w:rsidP="00E63F5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E63F5A" w:rsidRPr="00E63F5A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111236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</w:t>
            </w:r>
            <w:r w:rsidR="00E63F5A" w:rsidRP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74EC6" w:rsidP="00E63F5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74EC6" w:rsidP="00E63F5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49,26</w:t>
            </w:r>
          </w:p>
        </w:tc>
      </w:tr>
      <w:tr w:rsidR="00E63F5A" w:rsidRPr="008A191E" w:rsidTr="00002B3C">
        <w:trPr>
          <w:trHeight w:val="317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64CC8" w:rsidRDefault="00864CC8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864CC8" w:rsidRDefault="00E63F5A" w:rsidP="00E63F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E63F5A" w:rsidRPr="00864CC8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64CC8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C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64CC8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C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64CC8" w:rsidRDefault="00111236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C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</w:t>
            </w:r>
            <w:r w:rsidR="00E63F5A" w:rsidRPr="00864C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64CC8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C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64CC8" w:rsidRDefault="00E74EC6" w:rsidP="00E63F5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15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64CC8" w:rsidRDefault="00E74EC6" w:rsidP="00E63F5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5707,00</w:t>
            </w:r>
          </w:p>
        </w:tc>
      </w:tr>
      <w:tr w:rsidR="00E63F5A" w:rsidRPr="008A191E" w:rsidTr="00002B3C">
        <w:trPr>
          <w:trHeight w:val="63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налога на имущество организаций и </w:t>
            </w: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мельного налога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74EC6" w:rsidP="00E7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74EC6" w:rsidP="00E7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587,00</w:t>
            </w:r>
          </w:p>
        </w:tc>
      </w:tr>
      <w:tr w:rsidR="00E63F5A" w:rsidRPr="008A191E" w:rsidTr="00002B3C">
        <w:trPr>
          <w:trHeight w:val="63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E63F5A" w:rsidRDefault="00E63F5A" w:rsidP="00E63F5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E63F5A" w:rsidRPr="00E63F5A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Default="00E74EC6" w:rsidP="00F75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500,00</w:t>
            </w:r>
          </w:p>
          <w:p w:rsidR="00F75252" w:rsidRPr="008A191E" w:rsidRDefault="00F75252" w:rsidP="00F75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74EC6" w:rsidP="0026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1120,00</w:t>
            </w:r>
          </w:p>
        </w:tc>
      </w:tr>
      <w:tr w:rsidR="00E63F5A" w:rsidRPr="008A191E" w:rsidTr="00002B3C">
        <w:trPr>
          <w:trHeight w:val="1221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E63F5A" w:rsidRDefault="00E63F5A" w:rsidP="00E63F5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C4761D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Default="00E74EC6" w:rsidP="00E7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0</w:t>
            </w:r>
            <w:r w:rsidR="00BD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Default="00E63F5A" w:rsidP="0092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3F5A" w:rsidRPr="008A191E" w:rsidTr="00002B3C">
        <w:trPr>
          <w:trHeight w:val="317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Default="00E63F5A" w:rsidP="00E63F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A4551B" w:rsidRDefault="00E74EC6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6752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A4551B" w:rsidRDefault="00E74EC6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649,32</w:t>
            </w:r>
          </w:p>
        </w:tc>
      </w:tr>
      <w:tr w:rsidR="00E63F5A" w:rsidRPr="008A191E" w:rsidTr="00002B3C">
        <w:trPr>
          <w:trHeight w:val="1269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920EB8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E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920EB8" w:rsidRDefault="005B3E73" w:rsidP="00E63F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0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E63F5A" w:rsidRPr="00920EB8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920EB8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E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920EB8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E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920EB8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E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920EB8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E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E741D9" w:rsidRDefault="00E74EC6" w:rsidP="00F75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BD23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E741D9" w:rsidRDefault="00E63F5A" w:rsidP="00BD2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63F5A" w:rsidRPr="008A191E" w:rsidTr="00002B3C">
        <w:trPr>
          <w:trHeight w:val="952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73" w:rsidRPr="005B3E73" w:rsidRDefault="005B3E73" w:rsidP="005B3E7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E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74EC6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D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6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3F5A" w:rsidRPr="008A191E" w:rsidTr="00002B3C">
        <w:trPr>
          <w:trHeight w:val="63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73" w:rsidRPr="005B3E73" w:rsidRDefault="005B3E73" w:rsidP="005B3E7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E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74EC6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D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6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8A191E" w:rsidRDefault="00E63F5A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3F5A" w:rsidRPr="008A191E" w:rsidTr="00002B3C">
        <w:trPr>
          <w:trHeight w:val="63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муниципальных</w:t>
            </w:r>
            <w:r w:rsidR="0005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73" w:rsidRPr="005B3E73" w:rsidRDefault="005B3E73" w:rsidP="005B3E7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E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E63F5A" w:rsidRPr="005B3E73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74EC6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D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6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3F5A" w:rsidRPr="008A191E" w:rsidTr="00002B3C">
        <w:trPr>
          <w:trHeight w:val="63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920EB8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E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73" w:rsidRPr="00920EB8" w:rsidRDefault="005B3E73" w:rsidP="005B3E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0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E63F5A" w:rsidRPr="00920EB8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920EB8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E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920EB8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E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920EB8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E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920EB8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E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920EB8" w:rsidRDefault="00E74EC6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81752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920EB8" w:rsidRDefault="00E74EC6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2649,32</w:t>
            </w:r>
          </w:p>
        </w:tc>
      </w:tr>
      <w:tr w:rsidR="00E63F5A" w:rsidRPr="008A191E" w:rsidTr="00002B3C"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20E13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0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73" w:rsidRPr="00820E13" w:rsidRDefault="005B3E73" w:rsidP="005B3E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E63F5A" w:rsidRPr="00820E13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20E13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0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20E13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0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20E13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0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20E13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0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20E13" w:rsidRDefault="00E74EC6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4682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20E13" w:rsidRDefault="00E74EC6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0578,11</w:t>
            </w:r>
          </w:p>
        </w:tc>
      </w:tr>
      <w:tr w:rsidR="00E63F5A" w:rsidRPr="008A191E" w:rsidTr="00002B3C"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73" w:rsidRPr="005B3E73" w:rsidRDefault="005B3E73" w:rsidP="005B3E7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E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 0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BD345B" w:rsidRDefault="00E74EC6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154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BD345B" w:rsidRDefault="00E74EC6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746,64</w:t>
            </w:r>
          </w:p>
        </w:tc>
      </w:tr>
      <w:tr w:rsidR="00E63F5A" w:rsidRPr="008A191E" w:rsidTr="00002B3C"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73" w:rsidRPr="005B3E73" w:rsidRDefault="005B3E73" w:rsidP="005B3E7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E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 0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BD345B" w:rsidRDefault="00E74EC6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666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BD345B" w:rsidRDefault="00E74EC6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31,47</w:t>
            </w:r>
          </w:p>
        </w:tc>
      </w:tr>
      <w:tr w:rsidR="00E63F5A" w:rsidRPr="008A191E" w:rsidTr="00002B3C"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73" w:rsidRPr="005B3E73" w:rsidRDefault="005B3E73" w:rsidP="005B3E7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E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 0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52" w:rsidRPr="00BD345B" w:rsidRDefault="00E74EC6" w:rsidP="00F75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999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BD345B" w:rsidRDefault="00E74EC6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6,00</w:t>
            </w:r>
          </w:p>
        </w:tc>
      </w:tr>
      <w:tr w:rsidR="00E74EC6" w:rsidRPr="008A191E" w:rsidTr="00002B3C"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C6" w:rsidRPr="008A191E" w:rsidRDefault="00E74EC6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C6" w:rsidRPr="005B3E73" w:rsidRDefault="00E74EC6" w:rsidP="005B3E7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C6" w:rsidRPr="008A191E" w:rsidRDefault="00E74EC6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C6" w:rsidRPr="008A191E" w:rsidRDefault="00E74EC6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C6" w:rsidRPr="00D34CE1" w:rsidRDefault="00E74EC6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C6" w:rsidRPr="008A191E" w:rsidRDefault="00E74EC6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C6" w:rsidRDefault="00E74EC6" w:rsidP="00F75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667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C6" w:rsidRDefault="00E74EC6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15,47</w:t>
            </w:r>
          </w:p>
        </w:tc>
      </w:tr>
      <w:tr w:rsidR="00E74EC6" w:rsidRPr="008A191E" w:rsidTr="00002B3C"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C6" w:rsidRPr="00E74EC6" w:rsidRDefault="00E74EC6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C6" w:rsidRDefault="00E74EC6" w:rsidP="005B3E7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C6" w:rsidRDefault="00E74EC6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C6" w:rsidRDefault="00E74EC6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C6" w:rsidRPr="00E74EC6" w:rsidRDefault="00E74EC6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C6" w:rsidRDefault="00E74EC6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C6" w:rsidRDefault="00E74EC6" w:rsidP="00F75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C6" w:rsidRDefault="00E74EC6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173" w:rsidRPr="008A191E" w:rsidTr="00002B3C"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3" w:rsidRPr="00F27173" w:rsidRDefault="00F27173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реждения по обеспечению бухгалтерского учета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3" w:rsidRPr="00F27173" w:rsidRDefault="00F27173" w:rsidP="005B3E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3" w:rsidRPr="00F27173" w:rsidRDefault="00F27173" w:rsidP="00F271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3" w:rsidRPr="00F27173" w:rsidRDefault="00F27173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3" w:rsidRPr="00F27173" w:rsidRDefault="00F27173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45 29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3" w:rsidRPr="00F27173" w:rsidRDefault="00F27173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3" w:rsidRPr="00BD345B" w:rsidRDefault="00E74EC6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4932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3" w:rsidRPr="00BD345B" w:rsidRDefault="00E74EC6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2071,21</w:t>
            </w:r>
          </w:p>
        </w:tc>
      </w:tr>
      <w:tr w:rsidR="00F27173" w:rsidRPr="008A191E" w:rsidTr="00002B3C"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3" w:rsidRPr="00F27173" w:rsidRDefault="00F27173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3" w:rsidRPr="00F27173" w:rsidRDefault="00F27173" w:rsidP="00F2717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71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3" w:rsidRPr="00F27173" w:rsidRDefault="00F27173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3" w:rsidRPr="00F27173" w:rsidRDefault="00F27173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3" w:rsidRPr="00F27173" w:rsidRDefault="00F27173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45 29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3" w:rsidRPr="00F27173" w:rsidRDefault="00F27173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3" w:rsidRPr="00F27173" w:rsidRDefault="00E74EC6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932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3" w:rsidRPr="00F27173" w:rsidRDefault="00E74EC6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71,21</w:t>
            </w:r>
          </w:p>
        </w:tc>
      </w:tr>
      <w:tr w:rsidR="00E63F5A" w:rsidRPr="00415212" w:rsidTr="00002B3C"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циональная</w:t>
            </w:r>
          </w:p>
          <w:p w:rsidR="00E63F5A" w:rsidRPr="00415212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73" w:rsidRDefault="005B3E73" w:rsidP="005B3E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E63F5A" w:rsidRPr="00415212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415212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415212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415212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415212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BD345B" w:rsidRDefault="00E74EC6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4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415212" w:rsidRDefault="00BD23FD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677,63</w:t>
            </w:r>
          </w:p>
        </w:tc>
      </w:tr>
      <w:tr w:rsidR="00E63F5A" w:rsidRPr="008A191E" w:rsidTr="00002B3C"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я и вневойск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я подготовка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73" w:rsidRDefault="005B3E73" w:rsidP="005B3E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02</w:t>
            </w:r>
          </w:p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74EC6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E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4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BD23FD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677,63</w:t>
            </w:r>
          </w:p>
        </w:tc>
      </w:tr>
      <w:tr w:rsidR="00E63F5A" w:rsidRPr="008A191E" w:rsidTr="00002B3C"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73" w:rsidRPr="005B3E73" w:rsidRDefault="005B3E73" w:rsidP="005B3E7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E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E63F5A" w:rsidRPr="005B3E73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173" w:rsidRPr="008A191E" w:rsidRDefault="00E74EC6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BD23FD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7,63</w:t>
            </w:r>
          </w:p>
        </w:tc>
      </w:tr>
      <w:tr w:rsidR="00BD23FD" w:rsidRPr="008A191E" w:rsidTr="00002B3C"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циональная</w:t>
            </w:r>
          </w:p>
          <w:p w:rsidR="00BD23FD" w:rsidRPr="00B746E6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Default="00BD23FD" w:rsidP="005B3E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BD23FD" w:rsidRPr="00B746E6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B746E6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4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B746E6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B746E6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B746E6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BD345B" w:rsidRDefault="00BD23FD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126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C96049" w:rsidRDefault="00BD23FD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D23FD" w:rsidRPr="008A191E" w:rsidTr="00002B3C">
        <w:trPr>
          <w:trHeight w:val="933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2A3B5A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Default="00BD23FD" w:rsidP="005B3E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BD23FD" w:rsidRDefault="00BD23F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D23FD" w:rsidRPr="002A3B5A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2A3B5A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78716E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78716E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78716E" w:rsidRDefault="003807F2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3807F2" w:rsidRDefault="003807F2">
            <w:pPr>
              <w:rPr>
                <w:sz w:val="24"/>
                <w:szCs w:val="24"/>
              </w:rPr>
            </w:pPr>
            <w:r w:rsidRPr="003807F2">
              <w:rPr>
                <w:sz w:val="24"/>
                <w:szCs w:val="24"/>
              </w:rPr>
              <w:t>63126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EA45EE" w:rsidRDefault="00BD23FD" w:rsidP="00C57905">
            <w:pPr>
              <w:rPr>
                <w:sz w:val="24"/>
                <w:szCs w:val="24"/>
              </w:rPr>
            </w:pPr>
          </w:p>
        </w:tc>
      </w:tr>
      <w:tr w:rsidR="00BD23FD" w:rsidRPr="008A191E" w:rsidTr="00002B3C"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услуг и услуг по дорожному хозяйству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5B3E73" w:rsidRDefault="00BD23FD" w:rsidP="005B3E7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E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BD23FD" w:rsidRDefault="00BD23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23FD" w:rsidRDefault="00BD23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23FD" w:rsidRDefault="00BD23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23FD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2A3B5A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31 512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8A191E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BD345B" w:rsidRDefault="00BD23FD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6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EA45EE" w:rsidRDefault="00BD23FD" w:rsidP="00C5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3FD" w:rsidRPr="008A191E" w:rsidTr="00002B3C"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5B3E73" w:rsidRDefault="00BD23FD" w:rsidP="005B3E7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E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BD23FD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2A3B5A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31 512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8A191E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Default="00BD23FD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6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217723" w:rsidRDefault="00BD23FD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3FD" w:rsidRPr="008A191E" w:rsidTr="00002B3C"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2A3B5A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5B3E73" w:rsidRDefault="00BD23FD" w:rsidP="005B3E7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E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BD23FD" w:rsidRPr="002A3B5A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2A3B5A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31 512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81263B" w:rsidRDefault="00BD23FD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6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C57905" w:rsidRDefault="00BD23FD" w:rsidP="00EA4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3FD" w:rsidRPr="00B746E6" w:rsidTr="00002B3C"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лищно-коммунальное</w:t>
            </w:r>
          </w:p>
          <w:p w:rsidR="00BD23FD" w:rsidRPr="00B746E6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Default="00BD23FD" w:rsidP="005B3E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BD23FD" w:rsidRDefault="00BD23F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D23FD" w:rsidRPr="00B746E6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B746E6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B746E6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B746E6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B746E6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2A7686" w:rsidRDefault="003807F2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217723" w:rsidRDefault="00BD23FD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23FD" w:rsidRPr="00D32341" w:rsidTr="00002B3C"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3FD" w:rsidRPr="008A191E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Default="00BD23FD" w:rsidP="005B3E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BD23FD" w:rsidRPr="008A191E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3FD" w:rsidRPr="008A191E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3FD" w:rsidRPr="008A191E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3FD" w:rsidRPr="008A191E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3FD" w:rsidRPr="008A191E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3FD" w:rsidRPr="002A7686" w:rsidRDefault="003807F2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3FD" w:rsidRPr="00D32341" w:rsidRDefault="00BD23FD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D23FD" w:rsidRPr="008A191E" w:rsidTr="00002B3C"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E267D4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67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5B3E73" w:rsidRDefault="00BD23FD" w:rsidP="005B3E7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E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BD23FD" w:rsidRPr="00E267D4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E267D4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67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E267D4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67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E267D4" w:rsidRDefault="00BD23FD" w:rsidP="00D323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 0 600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E267D4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67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E267D4" w:rsidRDefault="003807F2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07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E267D4" w:rsidRDefault="00BD23FD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D23FD" w:rsidRPr="008A191E" w:rsidTr="00002B3C"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E267D4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67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5B3E73" w:rsidRDefault="00BD23FD" w:rsidP="005B3E7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E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BD23FD" w:rsidRPr="005B3E73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E267D4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E267D4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67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E267D4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7A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 0 60 0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E267D4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67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E267D4" w:rsidRDefault="003807F2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07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E267D4" w:rsidRDefault="00BD23FD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D23FD" w:rsidRPr="0012390D" w:rsidTr="00002B3C"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12390D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D96412" w:rsidRDefault="00BD23FD" w:rsidP="00D964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6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BD23FD" w:rsidRPr="0012390D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12390D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12390D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12390D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12390D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4D6B88" w:rsidRDefault="003807F2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53026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3807F2" w:rsidRDefault="003807F2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000,00</w:t>
            </w:r>
          </w:p>
        </w:tc>
      </w:tr>
      <w:tr w:rsidR="00BD23FD" w:rsidRPr="008A191E" w:rsidTr="00002B3C"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3FD" w:rsidRPr="00016FF0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D96412" w:rsidRDefault="00BD23FD" w:rsidP="00D964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6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BD23FD" w:rsidRPr="00D96412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3FD" w:rsidRPr="000D7A44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7A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3FD" w:rsidRPr="000D7A44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3FD" w:rsidRPr="000D7A44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7A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3FD" w:rsidRPr="000D7A44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7A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3FD" w:rsidRPr="004D6B88" w:rsidRDefault="003807F2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7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53026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3FD" w:rsidRPr="00947A0B" w:rsidRDefault="003807F2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3807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02000,00</w:t>
            </w:r>
          </w:p>
        </w:tc>
      </w:tr>
      <w:tr w:rsidR="00BD23FD" w:rsidRPr="008A191E" w:rsidTr="00002B3C"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3FD" w:rsidRPr="008A191E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5B3E73" w:rsidRDefault="00BD23FD" w:rsidP="00D964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E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BD23FD" w:rsidRDefault="00BD23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23FD" w:rsidRPr="008A191E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3FD" w:rsidRPr="008A191E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3FD" w:rsidRPr="008A191E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3FD" w:rsidRPr="008A191E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52 01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3FD" w:rsidRPr="008A191E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3FD" w:rsidRPr="004D6B88" w:rsidRDefault="003807F2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3026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3FD" w:rsidRPr="00947A0B" w:rsidRDefault="003807F2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8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2000,00</w:t>
            </w:r>
          </w:p>
        </w:tc>
      </w:tr>
      <w:tr w:rsidR="00BD23FD" w:rsidRPr="0012390D" w:rsidTr="00002B3C">
        <w:trPr>
          <w:trHeight w:val="68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12390D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D96412" w:rsidRDefault="00BD23FD" w:rsidP="00D964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6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BD23FD" w:rsidRDefault="00BD23F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D23FD" w:rsidRPr="0012390D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12390D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12390D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12390D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12390D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3807F2" w:rsidRDefault="003807F2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7871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193B9E" w:rsidRDefault="003807F2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772,00</w:t>
            </w:r>
          </w:p>
        </w:tc>
      </w:tr>
      <w:tr w:rsidR="00BD23FD" w:rsidRPr="0012390D" w:rsidTr="00002B3C">
        <w:trPr>
          <w:trHeight w:val="68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D96412" w:rsidRDefault="00BD23FD" w:rsidP="00D964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C96049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947A0B" w:rsidRDefault="003807F2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3807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57871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947A0B" w:rsidRDefault="003807F2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3807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772,00</w:t>
            </w:r>
          </w:p>
        </w:tc>
      </w:tr>
      <w:tr w:rsidR="00BD23FD" w:rsidRPr="008A191E" w:rsidTr="00002B3C"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3FD" w:rsidRPr="008A191E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я, пособия, выплачиваемые организациями сектора государственного управления 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Pr="005B3E73" w:rsidRDefault="00BD23FD" w:rsidP="00D964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E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BD23FD" w:rsidRPr="008A191E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3FD" w:rsidRPr="008A191E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3FD" w:rsidRPr="008A191E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3FD" w:rsidRPr="008A191E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49 1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3FD" w:rsidRPr="008A191E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3FD" w:rsidRPr="00947A0B" w:rsidRDefault="003807F2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8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7871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3FD" w:rsidRPr="00947A0B" w:rsidRDefault="003807F2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8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72,00</w:t>
            </w:r>
          </w:p>
        </w:tc>
      </w:tr>
      <w:tr w:rsidR="00BD23FD" w:rsidRPr="008A191E" w:rsidTr="00002B3C"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3FD" w:rsidRPr="008A191E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FD" w:rsidRDefault="00BD23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D23FD" w:rsidRPr="008A191E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3FD" w:rsidRPr="008A191E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3FD" w:rsidRPr="008A191E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3FD" w:rsidRPr="008A191E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3FD" w:rsidRPr="008A191E" w:rsidRDefault="00BD23F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3FD" w:rsidRDefault="00BD23FD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D23FD" w:rsidRPr="00193B9E" w:rsidRDefault="003807F2" w:rsidP="00C6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26327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3FD" w:rsidRDefault="00BD23FD" w:rsidP="00C6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D23FD" w:rsidRPr="00193B9E" w:rsidRDefault="003807F2" w:rsidP="00C6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6188,21</w:t>
            </w:r>
          </w:p>
        </w:tc>
      </w:tr>
    </w:tbl>
    <w:p w:rsidR="00E63F5A" w:rsidRDefault="00E63F5A" w:rsidP="00E63F5A">
      <w:pPr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346" w:rsidRPr="00206CE3" w:rsidRDefault="00E63F5A" w:rsidP="0005260E">
      <w:pPr>
        <w:tabs>
          <w:tab w:val="left" w:pos="7590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B223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</w:t>
      </w:r>
      <w:r w:rsidR="00B22346"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 № </w:t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B22346" w:rsidRPr="00206CE3" w:rsidRDefault="00B22346" w:rsidP="0005260E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4258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CB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067B0C" w:rsidRDefault="00B74616" w:rsidP="000526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05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ь-Оборское</w:t>
      </w:r>
      <w:r w:rsidR="00B22346"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22346" w:rsidRDefault="0081263B" w:rsidP="0005260E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5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B9E">
        <w:rPr>
          <w:rFonts w:ascii="Times New Roman" w:eastAsia="Times New Roman" w:hAnsi="Times New Roman" w:cs="Times New Roman"/>
          <w:sz w:val="28"/>
          <w:szCs w:val="28"/>
          <w:lang w:eastAsia="ru-RU"/>
        </w:rPr>
        <w:t>09.04</w:t>
      </w:r>
      <w:r w:rsidR="003807F2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P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5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</w:p>
    <w:p w:rsidR="0005260E" w:rsidRPr="00206CE3" w:rsidRDefault="0005260E" w:rsidP="0005260E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346" w:rsidRPr="00A417E4" w:rsidRDefault="00B22346" w:rsidP="00B2234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и финансирования дефицита бюджета </w:t>
      </w:r>
      <w:r w:rsidR="00F16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Pr="00A41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</w:t>
      </w:r>
      <w:r w:rsidR="00052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вый квартал 2021</w:t>
      </w:r>
      <w:r w:rsidRPr="00A41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CB2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A41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кодам классификации источников финансирования дефицитов бюджетов</w:t>
      </w:r>
    </w:p>
    <w:p w:rsidR="00B22346" w:rsidRDefault="00B22346" w:rsidP="00B22346">
      <w:pPr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4"/>
        <w:gridCol w:w="2849"/>
        <w:gridCol w:w="2612"/>
        <w:gridCol w:w="1536"/>
        <w:gridCol w:w="1534"/>
      </w:tblGrid>
      <w:tr w:rsidR="00B22346" w:rsidRPr="00225606" w:rsidTr="00632005">
        <w:trPr>
          <w:cantSplit/>
        </w:trPr>
        <w:tc>
          <w:tcPr>
            <w:tcW w:w="1906" w:type="pct"/>
            <w:gridSpan w:val="2"/>
            <w:vAlign w:val="center"/>
          </w:tcPr>
          <w:p w:rsidR="00B22346" w:rsidRPr="00225606" w:rsidRDefault="00B22346" w:rsidP="00F1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1422" w:type="pct"/>
            <w:vAlign w:val="center"/>
          </w:tcPr>
          <w:p w:rsidR="00B22346" w:rsidRPr="00225606" w:rsidRDefault="00B22346" w:rsidP="00F1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источников финансирования дефицита бюджета</w:t>
            </w:r>
          </w:p>
        </w:tc>
        <w:tc>
          <w:tcPr>
            <w:tcW w:w="836" w:type="pct"/>
            <w:vAlign w:val="center"/>
          </w:tcPr>
          <w:p w:rsidR="00B22346" w:rsidRPr="00225606" w:rsidRDefault="00B22346" w:rsidP="00F16BB9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очненный план</w:t>
            </w:r>
          </w:p>
        </w:tc>
        <w:tc>
          <w:tcPr>
            <w:tcW w:w="836" w:type="pct"/>
            <w:vAlign w:val="center"/>
          </w:tcPr>
          <w:p w:rsidR="00B22346" w:rsidRPr="00225606" w:rsidRDefault="00B22346" w:rsidP="00F16BB9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о</w:t>
            </w:r>
          </w:p>
        </w:tc>
      </w:tr>
      <w:tr w:rsidR="00B22346" w:rsidRPr="00225606" w:rsidTr="00632005">
        <w:trPr>
          <w:cantSplit/>
        </w:trPr>
        <w:tc>
          <w:tcPr>
            <w:tcW w:w="356" w:type="pct"/>
          </w:tcPr>
          <w:p w:rsidR="00B22346" w:rsidRPr="00225606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д главного администратора </w:t>
            </w:r>
          </w:p>
        </w:tc>
        <w:tc>
          <w:tcPr>
            <w:tcW w:w="1551" w:type="pct"/>
          </w:tcPr>
          <w:p w:rsidR="00B22346" w:rsidRPr="00225606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группы, подгруппы, статьи,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422" w:type="pct"/>
          </w:tcPr>
          <w:p w:rsidR="00B22346" w:rsidRPr="00225606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</w:tcPr>
          <w:p w:rsidR="00B22346" w:rsidRPr="00225606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</w:tcPr>
          <w:p w:rsidR="00B22346" w:rsidRPr="00225606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346" w:rsidRPr="00225606" w:rsidTr="00632005">
        <w:trPr>
          <w:cantSplit/>
        </w:trPr>
        <w:tc>
          <w:tcPr>
            <w:tcW w:w="3328" w:type="pct"/>
            <w:gridSpan w:val="3"/>
          </w:tcPr>
          <w:p w:rsidR="00B22346" w:rsidRPr="00225606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  <w:r w:rsidR="00052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го финансирования дефицита бюджета, всего</w:t>
            </w:r>
          </w:p>
          <w:p w:rsidR="00B22346" w:rsidRPr="00225606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836" w:type="pct"/>
          </w:tcPr>
          <w:p w:rsidR="00B22346" w:rsidRPr="00225606" w:rsidRDefault="00B22346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</w:tcPr>
          <w:p w:rsidR="00B22346" w:rsidRPr="00225606" w:rsidRDefault="00B22346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6746" w:rsidRPr="00225606" w:rsidTr="00632005">
        <w:trPr>
          <w:cantSplit/>
        </w:trPr>
        <w:tc>
          <w:tcPr>
            <w:tcW w:w="356" w:type="pct"/>
          </w:tcPr>
          <w:p w:rsidR="00D76746" w:rsidRPr="00225606" w:rsidRDefault="00D767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pct"/>
          </w:tcPr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6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422" w:type="pct"/>
          </w:tcPr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836" w:type="pct"/>
          </w:tcPr>
          <w:p w:rsidR="00D76746" w:rsidRPr="00225606" w:rsidRDefault="00D76746" w:rsidP="00193B9E">
            <w:pPr>
              <w:tabs>
                <w:tab w:val="left" w:pos="1200"/>
                <w:tab w:val="right" w:pos="1342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</w:tcPr>
          <w:p w:rsidR="00D76746" w:rsidRPr="00225606" w:rsidRDefault="003807F2" w:rsidP="00193B9E">
            <w:pPr>
              <w:spacing w:after="0" w:line="240" w:lineRule="auto"/>
              <w:ind w:left="1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7008,35</w:t>
            </w:r>
          </w:p>
        </w:tc>
      </w:tr>
      <w:tr w:rsidR="00D76746" w:rsidRPr="00225606" w:rsidTr="00632005">
        <w:trPr>
          <w:cantSplit/>
        </w:trPr>
        <w:tc>
          <w:tcPr>
            <w:tcW w:w="356" w:type="pct"/>
          </w:tcPr>
          <w:p w:rsidR="00D76746" w:rsidRPr="00225606" w:rsidRDefault="00D767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pct"/>
          </w:tcPr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</w:t>
            </w:r>
            <w:r w:rsidRPr="00225606">
              <w:rPr>
                <w:rFonts w:ascii="Times New Roman" w:hAnsi="Times New Roman" w:cs="Times New Roman"/>
                <w:sz w:val="24"/>
                <w:szCs w:val="24"/>
              </w:rPr>
              <w:t xml:space="preserve"> 00 00 0000 500</w:t>
            </w:r>
          </w:p>
        </w:tc>
        <w:tc>
          <w:tcPr>
            <w:tcW w:w="1422" w:type="pct"/>
          </w:tcPr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06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836" w:type="pct"/>
          </w:tcPr>
          <w:p w:rsidR="00D76746" w:rsidRPr="00225606" w:rsidRDefault="00177290" w:rsidP="00380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380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26327,00</w:t>
            </w:r>
          </w:p>
        </w:tc>
        <w:tc>
          <w:tcPr>
            <w:tcW w:w="836" w:type="pct"/>
          </w:tcPr>
          <w:p w:rsidR="00D76746" w:rsidRPr="00225606" w:rsidRDefault="004F42D9" w:rsidP="00380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380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3256,07</w:t>
            </w:r>
          </w:p>
        </w:tc>
      </w:tr>
      <w:tr w:rsidR="00D76746" w:rsidRPr="00225606" w:rsidTr="00632005">
        <w:trPr>
          <w:cantSplit/>
        </w:trPr>
        <w:tc>
          <w:tcPr>
            <w:tcW w:w="356" w:type="pct"/>
          </w:tcPr>
          <w:p w:rsidR="00D76746" w:rsidRPr="00225606" w:rsidRDefault="00D767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pct"/>
          </w:tcPr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0 00</w:t>
            </w:r>
            <w:r w:rsidRPr="00225606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1422" w:type="pct"/>
          </w:tcPr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</w:t>
            </w:r>
            <w:r w:rsidR="006D69DF">
              <w:rPr>
                <w:rFonts w:ascii="Times New Roman" w:hAnsi="Times New Roman" w:cs="Times New Roman"/>
                <w:sz w:val="24"/>
                <w:szCs w:val="24"/>
              </w:rPr>
              <w:t>в бюджета</w:t>
            </w:r>
          </w:p>
        </w:tc>
        <w:tc>
          <w:tcPr>
            <w:tcW w:w="836" w:type="pct"/>
          </w:tcPr>
          <w:p w:rsidR="00D76746" w:rsidRPr="00225606" w:rsidRDefault="004F42D9" w:rsidP="00193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3807F2" w:rsidRPr="00380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26327,00</w:t>
            </w:r>
          </w:p>
        </w:tc>
        <w:tc>
          <w:tcPr>
            <w:tcW w:w="836" w:type="pct"/>
          </w:tcPr>
          <w:p w:rsidR="00D76746" w:rsidRPr="00225606" w:rsidRDefault="004F42D9" w:rsidP="00193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3807F2" w:rsidRPr="00380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3256,07</w:t>
            </w:r>
          </w:p>
        </w:tc>
      </w:tr>
      <w:tr w:rsidR="00D76746" w:rsidRPr="00225606" w:rsidTr="00632005">
        <w:trPr>
          <w:cantSplit/>
        </w:trPr>
        <w:tc>
          <w:tcPr>
            <w:tcW w:w="356" w:type="pct"/>
          </w:tcPr>
          <w:p w:rsidR="00D76746" w:rsidRPr="00225606" w:rsidRDefault="00D767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pct"/>
          </w:tcPr>
          <w:tbl>
            <w:tblPr>
              <w:tblW w:w="12249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4251"/>
              <w:gridCol w:w="6559"/>
              <w:gridCol w:w="1439"/>
            </w:tblGrid>
            <w:tr w:rsidR="00D76746" w:rsidRPr="00225606" w:rsidTr="00BF6688">
              <w:trPr>
                <w:trHeight w:val="462"/>
                <w:tblCellSpacing w:w="5" w:type="nil"/>
              </w:trPr>
              <w:tc>
                <w:tcPr>
                  <w:tcW w:w="4251" w:type="dxa"/>
                  <w:vMerge w:val="restart"/>
                </w:tcPr>
                <w:p w:rsidR="00D76746" w:rsidRPr="00225606" w:rsidRDefault="00D76746" w:rsidP="00BF66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2 01 10</w:t>
                  </w:r>
                  <w:r w:rsidRPr="002256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510</w:t>
                  </w:r>
                </w:p>
              </w:tc>
              <w:tc>
                <w:tcPr>
                  <w:tcW w:w="6559" w:type="dxa"/>
                </w:tcPr>
                <w:p w:rsidR="00D76746" w:rsidRPr="00225606" w:rsidRDefault="00D76746" w:rsidP="00BF66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9" w:type="dxa"/>
                </w:tcPr>
                <w:p w:rsidR="00D76746" w:rsidRPr="00225606" w:rsidRDefault="00D76746" w:rsidP="00BF66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76746" w:rsidRPr="00225606" w:rsidTr="00BF6688">
              <w:trPr>
                <w:tblCellSpacing w:w="5" w:type="nil"/>
              </w:trPr>
              <w:tc>
                <w:tcPr>
                  <w:tcW w:w="4251" w:type="dxa"/>
                  <w:vMerge/>
                </w:tcPr>
                <w:p w:rsidR="00D76746" w:rsidRPr="00225606" w:rsidRDefault="00D76746" w:rsidP="00BF66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59" w:type="dxa"/>
                </w:tcPr>
                <w:p w:rsidR="00D76746" w:rsidRPr="00225606" w:rsidRDefault="00D76746" w:rsidP="00BF66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9" w:type="dxa"/>
                </w:tcPr>
                <w:p w:rsidR="00D76746" w:rsidRPr="00225606" w:rsidRDefault="00D76746" w:rsidP="00BF66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pct"/>
          </w:tcPr>
          <w:p w:rsidR="00D76746" w:rsidRPr="00225606" w:rsidRDefault="006D69DF" w:rsidP="00BF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9D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836" w:type="pct"/>
          </w:tcPr>
          <w:p w:rsidR="00D76746" w:rsidRPr="00225606" w:rsidRDefault="004F42D9" w:rsidP="00193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3807F2" w:rsidRPr="00380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26327,00</w:t>
            </w:r>
          </w:p>
        </w:tc>
        <w:tc>
          <w:tcPr>
            <w:tcW w:w="836" w:type="pct"/>
          </w:tcPr>
          <w:p w:rsidR="00D76746" w:rsidRPr="00225606" w:rsidRDefault="004F42D9" w:rsidP="00193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3807F2" w:rsidRPr="00380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3256,07</w:t>
            </w:r>
          </w:p>
        </w:tc>
      </w:tr>
      <w:tr w:rsidR="00D76746" w:rsidRPr="00225606" w:rsidTr="00632005">
        <w:trPr>
          <w:cantSplit/>
        </w:trPr>
        <w:tc>
          <w:tcPr>
            <w:tcW w:w="356" w:type="pct"/>
          </w:tcPr>
          <w:p w:rsidR="00D76746" w:rsidRPr="00225606" w:rsidRDefault="00D767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pct"/>
          </w:tcPr>
          <w:p w:rsidR="00D76746" w:rsidRPr="00225606" w:rsidRDefault="006D69DF" w:rsidP="00BF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0 00 00 0000 60</w:t>
            </w:r>
            <w:r w:rsidR="00D76746" w:rsidRPr="002256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pct"/>
          </w:tcPr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36" w:type="pct"/>
          </w:tcPr>
          <w:p w:rsidR="00D76746" w:rsidRPr="00225606" w:rsidRDefault="003807F2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26327,00</w:t>
            </w:r>
          </w:p>
        </w:tc>
        <w:tc>
          <w:tcPr>
            <w:tcW w:w="836" w:type="pct"/>
          </w:tcPr>
          <w:p w:rsidR="00D76746" w:rsidRPr="00225606" w:rsidRDefault="003807F2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6247,72</w:t>
            </w:r>
          </w:p>
        </w:tc>
        <w:bookmarkStart w:id="4" w:name="_GoBack"/>
        <w:bookmarkEnd w:id="4"/>
      </w:tr>
      <w:tr w:rsidR="006D69DF" w:rsidRPr="00225606" w:rsidTr="00632005">
        <w:trPr>
          <w:cantSplit/>
        </w:trPr>
        <w:tc>
          <w:tcPr>
            <w:tcW w:w="356" w:type="pct"/>
          </w:tcPr>
          <w:p w:rsidR="006D69DF" w:rsidRDefault="006D69DF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551" w:type="pct"/>
          </w:tcPr>
          <w:p w:rsidR="006D69DF" w:rsidRDefault="006D69DF" w:rsidP="00BF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422" w:type="pct"/>
          </w:tcPr>
          <w:p w:rsidR="006D69DF" w:rsidRPr="00225606" w:rsidRDefault="006D69DF" w:rsidP="00BF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остатков денежных средств бюджетов</w:t>
            </w:r>
          </w:p>
        </w:tc>
        <w:tc>
          <w:tcPr>
            <w:tcW w:w="836" w:type="pct"/>
          </w:tcPr>
          <w:p w:rsidR="006D69DF" w:rsidRPr="006D69DF" w:rsidRDefault="003807F2" w:rsidP="00F16BB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26327,00</w:t>
            </w:r>
          </w:p>
        </w:tc>
        <w:tc>
          <w:tcPr>
            <w:tcW w:w="836" w:type="pct"/>
          </w:tcPr>
          <w:p w:rsidR="006D69DF" w:rsidRPr="00225606" w:rsidRDefault="003807F2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6247,72</w:t>
            </w:r>
          </w:p>
        </w:tc>
      </w:tr>
    </w:tbl>
    <w:p w:rsidR="00BF6688" w:rsidRDefault="00BF6688" w:rsidP="00F16BB9"/>
    <w:sectPr w:rsidR="00BF6688" w:rsidSect="00174656">
      <w:headerReference w:type="default" r:id="rId7"/>
      <w:headerReference w:type="first" r:id="rId8"/>
      <w:pgSz w:w="11906" w:h="16838"/>
      <w:pgMar w:top="284" w:right="707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4E1" w:rsidRDefault="000834E1" w:rsidP="00FC2E31">
      <w:pPr>
        <w:spacing w:after="0" w:line="240" w:lineRule="auto"/>
      </w:pPr>
      <w:r>
        <w:separator/>
      </w:r>
    </w:p>
  </w:endnote>
  <w:endnote w:type="continuationSeparator" w:id="1">
    <w:p w:rsidR="000834E1" w:rsidRDefault="000834E1" w:rsidP="00FC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4E1" w:rsidRDefault="000834E1" w:rsidP="00FC2E31">
      <w:pPr>
        <w:spacing w:after="0" w:line="240" w:lineRule="auto"/>
      </w:pPr>
      <w:r>
        <w:separator/>
      </w:r>
    </w:p>
  </w:footnote>
  <w:footnote w:type="continuationSeparator" w:id="1">
    <w:p w:rsidR="000834E1" w:rsidRDefault="000834E1" w:rsidP="00FC2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615620"/>
      <w:docPartObj>
        <w:docPartGallery w:val="Page Numbers (Top of Page)"/>
        <w:docPartUnique/>
      </w:docPartObj>
    </w:sdtPr>
    <w:sdtContent>
      <w:p w:rsidR="000557A4" w:rsidRDefault="002F4C6E">
        <w:pPr>
          <w:pStyle w:val="a4"/>
          <w:jc w:val="center"/>
        </w:pPr>
        <w:r>
          <w:fldChar w:fldCharType="begin"/>
        </w:r>
        <w:r w:rsidR="000557A4">
          <w:instrText>PAGE   \* MERGEFORMAT</w:instrText>
        </w:r>
        <w:r>
          <w:fldChar w:fldCharType="separate"/>
        </w:r>
        <w:r w:rsidR="0017465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557A4" w:rsidRDefault="000557A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7A4" w:rsidRDefault="000557A4">
    <w:pPr>
      <w:pStyle w:val="a4"/>
      <w:jc w:val="center"/>
    </w:pPr>
  </w:p>
  <w:p w:rsidR="000557A4" w:rsidRDefault="000557A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6584"/>
    <w:rsid w:val="00002B3C"/>
    <w:rsid w:val="00002BE0"/>
    <w:rsid w:val="00004EAD"/>
    <w:rsid w:val="00010ACC"/>
    <w:rsid w:val="00013E01"/>
    <w:rsid w:val="00015A9C"/>
    <w:rsid w:val="00016FF0"/>
    <w:rsid w:val="00017ED1"/>
    <w:rsid w:val="0002230F"/>
    <w:rsid w:val="00030434"/>
    <w:rsid w:val="00031B0E"/>
    <w:rsid w:val="00031B6A"/>
    <w:rsid w:val="00037A82"/>
    <w:rsid w:val="00040306"/>
    <w:rsid w:val="000427E7"/>
    <w:rsid w:val="00042F48"/>
    <w:rsid w:val="00044E4B"/>
    <w:rsid w:val="000459D4"/>
    <w:rsid w:val="0005260E"/>
    <w:rsid w:val="000557A4"/>
    <w:rsid w:val="00055D5B"/>
    <w:rsid w:val="00061472"/>
    <w:rsid w:val="00067B0C"/>
    <w:rsid w:val="00071079"/>
    <w:rsid w:val="00075249"/>
    <w:rsid w:val="000834E1"/>
    <w:rsid w:val="00083754"/>
    <w:rsid w:val="000919C5"/>
    <w:rsid w:val="00091E01"/>
    <w:rsid w:val="0009775F"/>
    <w:rsid w:val="000B0497"/>
    <w:rsid w:val="000B17E8"/>
    <w:rsid w:val="000B377C"/>
    <w:rsid w:val="000C1D5D"/>
    <w:rsid w:val="000C6FB6"/>
    <w:rsid w:val="000D7A44"/>
    <w:rsid w:val="000E2449"/>
    <w:rsid w:val="00103EF0"/>
    <w:rsid w:val="00111236"/>
    <w:rsid w:val="00112B27"/>
    <w:rsid w:val="001210E9"/>
    <w:rsid w:val="0012390D"/>
    <w:rsid w:val="001307B0"/>
    <w:rsid w:val="001331BF"/>
    <w:rsid w:val="001353BD"/>
    <w:rsid w:val="00136883"/>
    <w:rsid w:val="001452ED"/>
    <w:rsid w:val="001455A2"/>
    <w:rsid w:val="001462DA"/>
    <w:rsid w:val="00160860"/>
    <w:rsid w:val="00161922"/>
    <w:rsid w:val="00170F74"/>
    <w:rsid w:val="00172A84"/>
    <w:rsid w:val="00174253"/>
    <w:rsid w:val="001745C9"/>
    <w:rsid w:val="00174656"/>
    <w:rsid w:val="00177290"/>
    <w:rsid w:val="00182CEE"/>
    <w:rsid w:val="001855AF"/>
    <w:rsid w:val="00191852"/>
    <w:rsid w:val="00193B9E"/>
    <w:rsid w:val="00195C8D"/>
    <w:rsid w:val="001976D0"/>
    <w:rsid w:val="001B2EBF"/>
    <w:rsid w:val="001C18BA"/>
    <w:rsid w:val="001C6BD2"/>
    <w:rsid w:val="001C7048"/>
    <w:rsid w:val="001E5277"/>
    <w:rsid w:val="001F59EE"/>
    <w:rsid w:val="001F5CC2"/>
    <w:rsid w:val="002019AE"/>
    <w:rsid w:val="00202743"/>
    <w:rsid w:val="00204CF4"/>
    <w:rsid w:val="0021114E"/>
    <w:rsid w:val="00213520"/>
    <w:rsid w:val="0021469A"/>
    <w:rsid w:val="00217723"/>
    <w:rsid w:val="00231817"/>
    <w:rsid w:val="0023539A"/>
    <w:rsid w:val="00236DBC"/>
    <w:rsid w:val="00242E84"/>
    <w:rsid w:val="00261EDE"/>
    <w:rsid w:val="00263470"/>
    <w:rsid w:val="002639C6"/>
    <w:rsid w:val="002735AD"/>
    <w:rsid w:val="00281A5C"/>
    <w:rsid w:val="00287E6C"/>
    <w:rsid w:val="00292DDB"/>
    <w:rsid w:val="0029524C"/>
    <w:rsid w:val="00296BC1"/>
    <w:rsid w:val="002A3B5A"/>
    <w:rsid w:val="002A40F0"/>
    <w:rsid w:val="002A4CA5"/>
    <w:rsid w:val="002A57A1"/>
    <w:rsid w:val="002A7686"/>
    <w:rsid w:val="002B2C43"/>
    <w:rsid w:val="002B3730"/>
    <w:rsid w:val="002B4372"/>
    <w:rsid w:val="002C47AF"/>
    <w:rsid w:val="002D0B36"/>
    <w:rsid w:val="002F4C6E"/>
    <w:rsid w:val="002F6A5F"/>
    <w:rsid w:val="003137F2"/>
    <w:rsid w:val="00316337"/>
    <w:rsid w:val="003168FB"/>
    <w:rsid w:val="00323742"/>
    <w:rsid w:val="003269A8"/>
    <w:rsid w:val="0032737C"/>
    <w:rsid w:val="00332F7E"/>
    <w:rsid w:val="00343D00"/>
    <w:rsid w:val="00347D6A"/>
    <w:rsid w:val="00347FF6"/>
    <w:rsid w:val="00350DC5"/>
    <w:rsid w:val="00353944"/>
    <w:rsid w:val="00354BA4"/>
    <w:rsid w:val="003716E7"/>
    <w:rsid w:val="00372C0B"/>
    <w:rsid w:val="00372EA7"/>
    <w:rsid w:val="003752E4"/>
    <w:rsid w:val="003807F2"/>
    <w:rsid w:val="00381DD1"/>
    <w:rsid w:val="003938BA"/>
    <w:rsid w:val="003A1BF1"/>
    <w:rsid w:val="003A4F52"/>
    <w:rsid w:val="003A72D0"/>
    <w:rsid w:val="003B0DAC"/>
    <w:rsid w:val="003B2D3C"/>
    <w:rsid w:val="003B515B"/>
    <w:rsid w:val="003C4FA0"/>
    <w:rsid w:val="003C61A9"/>
    <w:rsid w:val="003F1FD3"/>
    <w:rsid w:val="00414797"/>
    <w:rsid w:val="00415212"/>
    <w:rsid w:val="00416EA4"/>
    <w:rsid w:val="004258D6"/>
    <w:rsid w:val="00431E57"/>
    <w:rsid w:val="0043318D"/>
    <w:rsid w:val="004331B2"/>
    <w:rsid w:val="00443D76"/>
    <w:rsid w:val="0044550B"/>
    <w:rsid w:val="00446994"/>
    <w:rsid w:val="004470A6"/>
    <w:rsid w:val="00447838"/>
    <w:rsid w:val="00452041"/>
    <w:rsid w:val="004634F8"/>
    <w:rsid w:val="0048175B"/>
    <w:rsid w:val="00481A0C"/>
    <w:rsid w:val="00495C3F"/>
    <w:rsid w:val="004A0BCF"/>
    <w:rsid w:val="004A59D3"/>
    <w:rsid w:val="004B07D9"/>
    <w:rsid w:val="004B4879"/>
    <w:rsid w:val="004B4CD8"/>
    <w:rsid w:val="004C35C7"/>
    <w:rsid w:val="004C4745"/>
    <w:rsid w:val="004D2F46"/>
    <w:rsid w:val="004D6B88"/>
    <w:rsid w:val="004E1345"/>
    <w:rsid w:val="004E41DF"/>
    <w:rsid w:val="004E4D84"/>
    <w:rsid w:val="004F425A"/>
    <w:rsid w:val="004F42D9"/>
    <w:rsid w:val="005029A2"/>
    <w:rsid w:val="005129D6"/>
    <w:rsid w:val="00515CFE"/>
    <w:rsid w:val="00524BAE"/>
    <w:rsid w:val="0052724C"/>
    <w:rsid w:val="005331E4"/>
    <w:rsid w:val="00535C80"/>
    <w:rsid w:val="0053661F"/>
    <w:rsid w:val="0054011A"/>
    <w:rsid w:val="00544032"/>
    <w:rsid w:val="005547E1"/>
    <w:rsid w:val="005550E1"/>
    <w:rsid w:val="005566EC"/>
    <w:rsid w:val="00557201"/>
    <w:rsid w:val="00560B7D"/>
    <w:rsid w:val="00564684"/>
    <w:rsid w:val="00567480"/>
    <w:rsid w:val="00567C38"/>
    <w:rsid w:val="00574D14"/>
    <w:rsid w:val="00581277"/>
    <w:rsid w:val="005B3E73"/>
    <w:rsid w:val="005B6D2C"/>
    <w:rsid w:val="005C6810"/>
    <w:rsid w:val="005D4CCE"/>
    <w:rsid w:val="005E5BAB"/>
    <w:rsid w:val="00600507"/>
    <w:rsid w:val="006059F2"/>
    <w:rsid w:val="006060C1"/>
    <w:rsid w:val="0061215B"/>
    <w:rsid w:val="0061242C"/>
    <w:rsid w:val="00612540"/>
    <w:rsid w:val="00625B99"/>
    <w:rsid w:val="00632005"/>
    <w:rsid w:val="00641951"/>
    <w:rsid w:val="00650B67"/>
    <w:rsid w:val="006651D6"/>
    <w:rsid w:val="00667AC7"/>
    <w:rsid w:val="00690C48"/>
    <w:rsid w:val="00691891"/>
    <w:rsid w:val="00693EEE"/>
    <w:rsid w:val="00694CF9"/>
    <w:rsid w:val="006972E0"/>
    <w:rsid w:val="006A1042"/>
    <w:rsid w:val="006A55B6"/>
    <w:rsid w:val="006A7A54"/>
    <w:rsid w:val="006B044B"/>
    <w:rsid w:val="006B3DB6"/>
    <w:rsid w:val="006B58C0"/>
    <w:rsid w:val="006B6711"/>
    <w:rsid w:val="006C06E2"/>
    <w:rsid w:val="006C2D0B"/>
    <w:rsid w:val="006C3C0C"/>
    <w:rsid w:val="006D35ED"/>
    <w:rsid w:val="006D373A"/>
    <w:rsid w:val="006D69DF"/>
    <w:rsid w:val="006E1532"/>
    <w:rsid w:val="006E41F0"/>
    <w:rsid w:val="006E4451"/>
    <w:rsid w:val="006E5140"/>
    <w:rsid w:val="006F19A5"/>
    <w:rsid w:val="006F3A63"/>
    <w:rsid w:val="007010BB"/>
    <w:rsid w:val="00701939"/>
    <w:rsid w:val="00702FB6"/>
    <w:rsid w:val="00713DE1"/>
    <w:rsid w:val="00714D13"/>
    <w:rsid w:val="00727895"/>
    <w:rsid w:val="00735194"/>
    <w:rsid w:val="007370B5"/>
    <w:rsid w:val="00750DF2"/>
    <w:rsid w:val="00751189"/>
    <w:rsid w:val="00753EE7"/>
    <w:rsid w:val="0077085A"/>
    <w:rsid w:val="00773159"/>
    <w:rsid w:val="007741CC"/>
    <w:rsid w:val="00781BE7"/>
    <w:rsid w:val="00783B8C"/>
    <w:rsid w:val="00785FDA"/>
    <w:rsid w:val="0078716E"/>
    <w:rsid w:val="007902D5"/>
    <w:rsid w:val="00794313"/>
    <w:rsid w:val="007C2074"/>
    <w:rsid w:val="007C2E02"/>
    <w:rsid w:val="007C48E1"/>
    <w:rsid w:val="007D2B64"/>
    <w:rsid w:val="007D4350"/>
    <w:rsid w:val="007E6C37"/>
    <w:rsid w:val="007E7B57"/>
    <w:rsid w:val="007F1631"/>
    <w:rsid w:val="00805518"/>
    <w:rsid w:val="00805B63"/>
    <w:rsid w:val="0081263B"/>
    <w:rsid w:val="00813B51"/>
    <w:rsid w:val="0081425D"/>
    <w:rsid w:val="00814DD7"/>
    <w:rsid w:val="00815FE8"/>
    <w:rsid w:val="008203BB"/>
    <w:rsid w:val="00820E13"/>
    <w:rsid w:val="008211A6"/>
    <w:rsid w:val="008211EE"/>
    <w:rsid w:val="008213E2"/>
    <w:rsid w:val="0082251D"/>
    <w:rsid w:val="0082344F"/>
    <w:rsid w:val="008312A8"/>
    <w:rsid w:val="0083600F"/>
    <w:rsid w:val="00844960"/>
    <w:rsid w:val="008462DB"/>
    <w:rsid w:val="00851AD7"/>
    <w:rsid w:val="00854965"/>
    <w:rsid w:val="008559E9"/>
    <w:rsid w:val="008568E3"/>
    <w:rsid w:val="00860A7F"/>
    <w:rsid w:val="00863BAC"/>
    <w:rsid w:val="00864CC8"/>
    <w:rsid w:val="00871A15"/>
    <w:rsid w:val="00871AD6"/>
    <w:rsid w:val="00871D7F"/>
    <w:rsid w:val="00873CDE"/>
    <w:rsid w:val="00875DF1"/>
    <w:rsid w:val="0087758C"/>
    <w:rsid w:val="0089509F"/>
    <w:rsid w:val="00895335"/>
    <w:rsid w:val="008A3848"/>
    <w:rsid w:val="008B61F8"/>
    <w:rsid w:val="008F0402"/>
    <w:rsid w:val="008F3993"/>
    <w:rsid w:val="00900469"/>
    <w:rsid w:val="00905B7E"/>
    <w:rsid w:val="009176FF"/>
    <w:rsid w:val="00920EB8"/>
    <w:rsid w:val="00923A45"/>
    <w:rsid w:val="00927279"/>
    <w:rsid w:val="00930165"/>
    <w:rsid w:val="0093077F"/>
    <w:rsid w:val="00931B66"/>
    <w:rsid w:val="00933B3C"/>
    <w:rsid w:val="00934CEC"/>
    <w:rsid w:val="00943CB6"/>
    <w:rsid w:val="009478F7"/>
    <w:rsid w:val="00947A0B"/>
    <w:rsid w:val="00950A01"/>
    <w:rsid w:val="0095257F"/>
    <w:rsid w:val="00957390"/>
    <w:rsid w:val="00962EEE"/>
    <w:rsid w:val="0097082F"/>
    <w:rsid w:val="009732A7"/>
    <w:rsid w:val="009747CD"/>
    <w:rsid w:val="009908DE"/>
    <w:rsid w:val="00990F2B"/>
    <w:rsid w:val="009975A6"/>
    <w:rsid w:val="009A00CA"/>
    <w:rsid w:val="009A1FB9"/>
    <w:rsid w:val="009A2305"/>
    <w:rsid w:val="009B4001"/>
    <w:rsid w:val="009B52A3"/>
    <w:rsid w:val="009B5AC5"/>
    <w:rsid w:val="009B7C77"/>
    <w:rsid w:val="009C426F"/>
    <w:rsid w:val="009C716B"/>
    <w:rsid w:val="00A0295B"/>
    <w:rsid w:val="00A16D3B"/>
    <w:rsid w:val="00A255ED"/>
    <w:rsid w:val="00A25676"/>
    <w:rsid w:val="00A25977"/>
    <w:rsid w:val="00A31FD1"/>
    <w:rsid w:val="00A3320B"/>
    <w:rsid w:val="00A4551B"/>
    <w:rsid w:val="00A460D4"/>
    <w:rsid w:val="00A74610"/>
    <w:rsid w:val="00A829D2"/>
    <w:rsid w:val="00A83CCF"/>
    <w:rsid w:val="00A91AD0"/>
    <w:rsid w:val="00AA000D"/>
    <w:rsid w:val="00AA532F"/>
    <w:rsid w:val="00AB79FB"/>
    <w:rsid w:val="00AC2CDE"/>
    <w:rsid w:val="00AC642D"/>
    <w:rsid w:val="00AD00E0"/>
    <w:rsid w:val="00AE53B5"/>
    <w:rsid w:val="00AE56A4"/>
    <w:rsid w:val="00B22346"/>
    <w:rsid w:val="00B22369"/>
    <w:rsid w:val="00B2336F"/>
    <w:rsid w:val="00B243A9"/>
    <w:rsid w:val="00B30499"/>
    <w:rsid w:val="00B356B3"/>
    <w:rsid w:val="00B42BAB"/>
    <w:rsid w:val="00B4750F"/>
    <w:rsid w:val="00B51473"/>
    <w:rsid w:val="00B562DC"/>
    <w:rsid w:val="00B567E0"/>
    <w:rsid w:val="00B63786"/>
    <w:rsid w:val="00B6460B"/>
    <w:rsid w:val="00B74616"/>
    <w:rsid w:val="00B746E6"/>
    <w:rsid w:val="00B8477A"/>
    <w:rsid w:val="00B8704D"/>
    <w:rsid w:val="00B94E23"/>
    <w:rsid w:val="00B977C0"/>
    <w:rsid w:val="00BB1F19"/>
    <w:rsid w:val="00BB2C16"/>
    <w:rsid w:val="00BB6790"/>
    <w:rsid w:val="00BB73BD"/>
    <w:rsid w:val="00BC1C00"/>
    <w:rsid w:val="00BC1CB2"/>
    <w:rsid w:val="00BD23FD"/>
    <w:rsid w:val="00BD345B"/>
    <w:rsid w:val="00BD4276"/>
    <w:rsid w:val="00BE32C6"/>
    <w:rsid w:val="00BE66D4"/>
    <w:rsid w:val="00BF6688"/>
    <w:rsid w:val="00C10D07"/>
    <w:rsid w:val="00C16E69"/>
    <w:rsid w:val="00C24B1F"/>
    <w:rsid w:val="00C2637B"/>
    <w:rsid w:val="00C33D33"/>
    <w:rsid w:val="00C34F00"/>
    <w:rsid w:val="00C35763"/>
    <w:rsid w:val="00C40F43"/>
    <w:rsid w:val="00C4761D"/>
    <w:rsid w:val="00C553AF"/>
    <w:rsid w:val="00C57905"/>
    <w:rsid w:val="00C641F9"/>
    <w:rsid w:val="00C66D4A"/>
    <w:rsid w:val="00C670EB"/>
    <w:rsid w:val="00C70846"/>
    <w:rsid w:val="00C722BC"/>
    <w:rsid w:val="00C73AB3"/>
    <w:rsid w:val="00C90972"/>
    <w:rsid w:val="00C949D8"/>
    <w:rsid w:val="00C94ED7"/>
    <w:rsid w:val="00C96049"/>
    <w:rsid w:val="00C96A13"/>
    <w:rsid w:val="00CB20EB"/>
    <w:rsid w:val="00CB2EAD"/>
    <w:rsid w:val="00CB4EDA"/>
    <w:rsid w:val="00CB6C99"/>
    <w:rsid w:val="00CB6CD5"/>
    <w:rsid w:val="00CC1CA9"/>
    <w:rsid w:val="00CC6A8B"/>
    <w:rsid w:val="00CF5DFA"/>
    <w:rsid w:val="00D010E2"/>
    <w:rsid w:val="00D044EF"/>
    <w:rsid w:val="00D1048A"/>
    <w:rsid w:val="00D17E30"/>
    <w:rsid w:val="00D208AC"/>
    <w:rsid w:val="00D22634"/>
    <w:rsid w:val="00D23EED"/>
    <w:rsid w:val="00D25414"/>
    <w:rsid w:val="00D26999"/>
    <w:rsid w:val="00D27085"/>
    <w:rsid w:val="00D273A9"/>
    <w:rsid w:val="00D32341"/>
    <w:rsid w:val="00D34CE1"/>
    <w:rsid w:val="00D353FD"/>
    <w:rsid w:val="00D3764E"/>
    <w:rsid w:val="00D37ADC"/>
    <w:rsid w:val="00D456AD"/>
    <w:rsid w:val="00D45E9C"/>
    <w:rsid w:val="00D501E1"/>
    <w:rsid w:val="00D52261"/>
    <w:rsid w:val="00D53687"/>
    <w:rsid w:val="00D70F50"/>
    <w:rsid w:val="00D72268"/>
    <w:rsid w:val="00D722A8"/>
    <w:rsid w:val="00D76746"/>
    <w:rsid w:val="00D8091B"/>
    <w:rsid w:val="00D82183"/>
    <w:rsid w:val="00D82C2C"/>
    <w:rsid w:val="00D838A8"/>
    <w:rsid w:val="00D963AA"/>
    <w:rsid w:val="00D96412"/>
    <w:rsid w:val="00DB4A76"/>
    <w:rsid w:val="00DB79B1"/>
    <w:rsid w:val="00DC2049"/>
    <w:rsid w:val="00DC3962"/>
    <w:rsid w:val="00DC5884"/>
    <w:rsid w:val="00DD2111"/>
    <w:rsid w:val="00DD2299"/>
    <w:rsid w:val="00DD3673"/>
    <w:rsid w:val="00DD49B6"/>
    <w:rsid w:val="00DD7034"/>
    <w:rsid w:val="00DE1546"/>
    <w:rsid w:val="00DE4BFB"/>
    <w:rsid w:val="00DF431C"/>
    <w:rsid w:val="00DF62C1"/>
    <w:rsid w:val="00E01C1B"/>
    <w:rsid w:val="00E02995"/>
    <w:rsid w:val="00E07558"/>
    <w:rsid w:val="00E135C6"/>
    <w:rsid w:val="00E267D4"/>
    <w:rsid w:val="00E31E9B"/>
    <w:rsid w:val="00E32148"/>
    <w:rsid w:val="00E36BAD"/>
    <w:rsid w:val="00E42D9C"/>
    <w:rsid w:val="00E45964"/>
    <w:rsid w:val="00E47E40"/>
    <w:rsid w:val="00E53405"/>
    <w:rsid w:val="00E63F5A"/>
    <w:rsid w:val="00E64492"/>
    <w:rsid w:val="00E741D9"/>
    <w:rsid w:val="00E74EC6"/>
    <w:rsid w:val="00E811B2"/>
    <w:rsid w:val="00E81C8D"/>
    <w:rsid w:val="00E84094"/>
    <w:rsid w:val="00E86584"/>
    <w:rsid w:val="00E914D8"/>
    <w:rsid w:val="00E91CEA"/>
    <w:rsid w:val="00E96887"/>
    <w:rsid w:val="00E96FDF"/>
    <w:rsid w:val="00E97479"/>
    <w:rsid w:val="00EA288F"/>
    <w:rsid w:val="00EA45EE"/>
    <w:rsid w:val="00EB05D5"/>
    <w:rsid w:val="00EB2D49"/>
    <w:rsid w:val="00EB4495"/>
    <w:rsid w:val="00EB7D06"/>
    <w:rsid w:val="00EC09AC"/>
    <w:rsid w:val="00EC2117"/>
    <w:rsid w:val="00EC496A"/>
    <w:rsid w:val="00ED1EF2"/>
    <w:rsid w:val="00ED2E1C"/>
    <w:rsid w:val="00ED44D4"/>
    <w:rsid w:val="00ED5434"/>
    <w:rsid w:val="00ED565E"/>
    <w:rsid w:val="00EE02FA"/>
    <w:rsid w:val="00F05BCE"/>
    <w:rsid w:val="00F0745B"/>
    <w:rsid w:val="00F16BB9"/>
    <w:rsid w:val="00F2144B"/>
    <w:rsid w:val="00F27173"/>
    <w:rsid w:val="00F327DC"/>
    <w:rsid w:val="00F33951"/>
    <w:rsid w:val="00F417C5"/>
    <w:rsid w:val="00F41996"/>
    <w:rsid w:val="00F47A24"/>
    <w:rsid w:val="00F47AA8"/>
    <w:rsid w:val="00F5776B"/>
    <w:rsid w:val="00F62360"/>
    <w:rsid w:val="00F636A2"/>
    <w:rsid w:val="00F75252"/>
    <w:rsid w:val="00F86DDE"/>
    <w:rsid w:val="00F94F29"/>
    <w:rsid w:val="00FA1599"/>
    <w:rsid w:val="00FA31B2"/>
    <w:rsid w:val="00FC2E31"/>
    <w:rsid w:val="00FD0FA4"/>
    <w:rsid w:val="00FD6BB8"/>
    <w:rsid w:val="00FE0372"/>
    <w:rsid w:val="00FF20F4"/>
    <w:rsid w:val="00FF2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2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2346"/>
  </w:style>
  <w:style w:type="paragraph" w:styleId="a6">
    <w:name w:val="footer"/>
    <w:basedOn w:val="a"/>
    <w:link w:val="a7"/>
    <w:uiPriority w:val="99"/>
    <w:unhideWhenUsed/>
    <w:rsid w:val="00B22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2346"/>
  </w:style>
  <w:style w:type="table" w:customStyle="1" w:styleId="1">
    <w:name w:val="Сетка таблицы1"/>
    <w:basedOn w:val="a1"/>
    <w:next w:val="a3"/>
    <w:uiPriority w:val="59"/>
    <w:rsid w:val="00B22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B2234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22346"/>
    <w:rPr>
      <w:color w:val="800080"/>
      <w:u w:val="single"/>
    </w:rPr>
  </w:style>
  <w:style w:type="paragraph" w:customStyle="1" w:styleId="xl66">
    <w:name w:val="xl66"/>
    <w:basedOn w:val="a"/>
    <w:rsid w:val="00B22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223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223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23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23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23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B2234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F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66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2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2346"/>
  </w:style>
  <w:style w:type="paragraph" w:styleId="a6">
    <w:name w:val="footer"/>
    <w:basedOn w:val="a"/>
    <w:link w:val="a7"/>
    <w:uiPriority w:val="99"/>
    <w:unhideWhenUsed/>
    <w:rsid w:val="00B22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2346"/>
  </w:style>
  <w:style w:type="table" w:customStyle="1" w:styleId="1">
    <w:name w:val="Сетка таблицы1"/>
    <w:basedOn w:val="a1"/>
    <w:next w:val="a3"/>
    <w:uiPriority w:val="59"/>
    <w:rsid w:val="00B22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B2234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22346"/>
    <w:rPr>
      <w:color w:val="800080"/>
      <w:u w:val="single"/>
    </w:rPr>
  </w:style>
  <w:style w:type="paragraph" w:customStyle="1" w:styleId="xl66">
    <w:name w:val="xl66"/>
    <w:basedOn w:val="a"/>
    <w:rsid w:val="00B22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223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223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23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23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23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B2234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F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66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DCC09-0DB7-4724-BB86-F4BCBC03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03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1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а ГН</dc:creator>
  <cp:lastModifiedBy>User</cp:lastModifiedBy>
  <cp:revision>6</cp:revision>
  <cp:lastPrinted>2021-04-24T05:29:00Z</cp:lastPrinted>
  <dcterms:created xsi:type="dcterms:W3CDTF">2021-04-25T23:34:00Z</dcterms:created>
  <dcterms:modified xsi:type="dcterms:W3CDTF">2021-04-26T01:47:00Z</dcterms:modified>
</cp:coreProperties>
</file>